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4221" w14:textId="3C11AC7C" w:rsidR="00FA11EA" w:rsidRDefault="00D512DA" w:rsidP="00826C6D">
      <w:pPr>
        <w:spacing w:before="100" w:beforeAutospacing="1" w:after="100" w:afterAutospacing="1"/>
        <w:contextualSpacing/>
        <w:rPr>
          <w:b/>
          <w:sz w:val="20"/>
          <w:szCs w:val="12"/>
        </w:rPr>
      </w:pPr>
      <w:r>
        <w:rPr>
          <w:b/>
          <w:sz w:val="20"/>
          <w:szCs w:val="12"/>
        </w:rPr>
        <w:t>Informacja prasowa</w:t>
      </w:r>
    </w:p>
    <w:p w14:paraId="296DDC47" w14:textId="447AD061" w:rsidR="00D512DA" w:rsidRDefault="00D512DA" w:rsidP="00D512DA">
      <w:pPr>
        <w:spacing w:before="100" w:beforeAutospacing="1" w:after="100" w:afterAutospacing="1"/>
        <w:contextualSpacing/>
        <w:jc w:val="right"/>
        <w:rPr>
          <w:b/>
          <w:sz w:val="20"/>
          <w:szCs w:val="12"/>
        </w:rPr>
      </w:pPr>
      <w:r>
        <w:rPr>
          <w:b/>
          <w:sz w:val="20"/>
          <w:szCs w:val="12"/>
        </w:rPr>
        <w:t xml:space="preserve">Warszawa, </w:t>
      </w:r>
      <w:r w:rsidR="0059725B">
        <w:rPr>
          <w:b/>
          <w:sz w:val="20"/>
          <w:szCs w:val="12"/>
        </w:rPr>
        <w:t>18</w:t>
      </w:r>
      <w:r>
        <w:rPr>
          <w:b/>
          <w:sz w:val="20"/>
          <w:szCs w:val="12"/>
        </w:rPr>
        <w:t>.03.2024 r.</w:t>
      </w:r>
    </w:p>
    <w:p w14:paraId="0CDAD5CB" w14:textId="77777777" w:rsidR="00D512DA" w:rsidRDefault="00D512DA" w:rsidP="00D512DA">
      <w:pPr>
        <w:spacing w:before="100" w:beforeAutospacing="1" w:after="100" w:afterAutospacing="1"/>
        <w:contextualSpacing/>
        <w:jc w:val="right"/>
        <w:rPr>
          <w:b/>
          <w:sz w:val="20"/>
          <w:szCs w:val="12"/>
        </w:rPr>
      </w:pPr>
    </w:p>
    <w:p w14:paraId="7BD42721" w14:textId="391816C8" w:rsidR="00EA6A25" w:rsidRDefault="00D512DA" w:rsidP="00D62478">
      <w:pPr>
        <w:spacing w:before="100" w:beforeAutospacing="1" w:after="100" w:afterAutospacing="1"/>
        <w:contextualSpacing/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Banki i firmy technologiczne liderami w zakresie </w:t>
      </w:r>
      <w:proofErr w:type="spellStart"/>
      <w:r>
        <w:rPr>
          <w:b/>
          <w:sz w:val="28"/>
          <w:szCs w:val="18"/>
        </w:rPr>
        <w:t>cyberbezpieczeństwa</w:t>
      </w:r>
      <w:proofErr w:type="spellEnd"/>
    </w:p>
    <w:p w14:paraId="58A2E518" w14:textId="77777777" w:rsidR="00D62478" w:rsidRDefault="00D62478" w:rsidP="00D62478">
      <w:pPr>
        <w:spacing w:before="100" w:beforeAutospacing="1" w:after="100" w:afterAutospacing="1"/>
        <w:contextualSpacing/>
        <w:jc w:val="center"/>
        <w:rPr>
          <w:b/>
          <w:sz w:val="28"/>
          <w:szCs w:val="18"/>
        </w:rPr>
      </w:pPr>
    </w:p>
    <w:p w14:paraId="1AC44B2C" w14:textId="10A4346A" w:rsidR="00D62478" w:rsidRPr="00D62478" w:rsidRDefault="00D62478" w:rsidP="00D62478">
      <w:pPr>
        <w:spacing w:before="100" w:beforeAutospacing="1" w:after="100" w:afterAutospacing="1"/>
        <w:contextualSpacing/>
        <w:jc w:val="both"/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Jak wynika z badania – „Postawy Polaków wobec </w:t>
      </w:r>
      <w:proofErr w:type="spellStart"/>
      <w:r>
        <w:rPr>
          <w:b/>
          <w:sz w:val="24"/>
          <w:szCs w:val="16"/>
        </w:rPr>
        <w:t>cyberbezpieczeństwa</w:t>
      </w:r>
      <w:proofErr w:type="spellEnd"/>
      <w:r>
        <w:rPr>
          <w:b/>
          <w:sz w:val="24"/>
          <w:szCs w:val="16"/>
        </w:rPr>
        <w:t xml:space="preserve">” – przygotowanego przez </w:t>
      </w:r>
      <w:proofErr w:type="spellStart"/>
      <w:r>
        <w:rPr>
          <w:b/>
          <w:sz w:val="24"/>
          <w:szCs w:val="16"/>
        </w:rPr>
        <w:t>Biostat</w:t>
      </w:r>
      <w:proofErr w:type="spellEnd"/>
      <w:r>
        <w:rPr>
          <w:b/>
          <w:sz w:val="24"/>
          <w:szCs w:val="16"/>
        </w:rPr>
        <w:t xml:space="preserve"> na zlecenie agencji doradczej 2PR, </w:t>
      </w:r>
      <w:r w:rsidRPr="00D62478">
        <w:rPr>
          <w:b/>
          <w:sz w:val="24"/>
          <w:szCs w:val="16"/>
        </w:rPr>
        <w:t xml:space="preserve">niemal połowa Polaków (48,8%) jest zdania, iż banki są liderem w zakresie </w:t>
      </w:r>
      <w:proofErr w:type="spellStart"/>
      <w:r w:rsidRPr="00D62478">
        <w:rPr>
          <w:b/>
          <w:sz w:val="24"/>
          <w:szCs w:val="16"/>
        </w:rPr>
        <w:t>cyberbezpieczeństwa</w:t>
      </w:r>
      <w:proofErr w:type="spellEnd"/>
      <w:r w:rsidRPr="00D62478">
        <w:rPr>
          <w:b/>
          <w:sz w:val="24"/>
          <w:szCs w:val="16"/>
        </w:rPr>
        <w:t>. Na drugim miejscu znalazły się firmy technologiczne, zgodnie z opinią 32,1% respondentów. Z raportu wynika również, że 43,3% z nas czuje się bezpiecznie w Internecie.</w:t>
      </w:r>
    </w:p>
    <w:p w14:paraId="0A33DCF8" w14:textId="77777777" w:rsidR="00EA6A25" w:rsidRDefault="00EA6A25" w:rsidP="00EA6A25">
      <w:pPr>
        <w:spacing w:before="100" w:beforeAutospacing="1" w:after="100" w:afterAutospacing="1"/>
        <w:contextualSpacing/>
        <w:jc w:val="both"/>
        <w:rPr>
          <w:b/>
          <w:sz w:val="24"/>
          <w:szCs w:val="16"/>
        </w:rPr>
      </w:pPr>
    </w:p>
    <w:p w14:paraId="34E6EE14" w14:textId="4D1AEB9E" w:rsidR="00993EE8" w:rsidRDefault="00993EE8" w:rsidP="00993EE8">
      <w:pPr>
        <w:spacing w:before="100" w:beforeAutospacing="1" w:after="100" w:afterAutospacing="1"/>
        <w:contextualSpacing/>
        <w:jc w:val="both"/>
        <w:rPr>
          <w:bCs/>
          <w:sz w:val="24"/>
          <w:szCs w:val="16"/>
        </w:rPr>
      </w:pPr>
      <w:r w:rsidRPr="00993EE8">
        <w:rPr>
          <w:bCs/>
          <w:sz w:val="24"/>
          <w:szCs w:val="16"/>
        </w:rPr>
        <w:t>Wyniki badania pokazują, że istnieją istotne różnice w tym, jakie instytucje mężczyźni i kobiety postrzegają jako liderów w dziedzinie bezpieczeństwa internetowego. Większość mężczyzn (52,8%) uważa, że banki są liderami w tym obszarze, podczas gdy 45,1% kobiet ma takie zdanie. Dodatkowo, mężczyźni częściej niż kobiety wskazywali firmy technologiczne jako liderów w zakresie</w:t>
      </w:r>
      <w:r>
        <w:rPr>
          <w:bCs/>
          <w:sz w:val="24"/>
          <w:szCs w:val="16"/>
        </w:rPr>
        <w:t xml:space="preserve"> </w:t>
      </w:r>
      <w:proofErr w:type="spellStart"/>
      <w:r w:rsidRPr="00993EE8">
        <w:rPr>
          <w:bCs/>
          <w:sz w:val="24"/>
          <w:szCs w:val="16"/>
        </w:rPr>
        <w:t>cyberbezpieczeństwa</w:t>
      </w:r>
      <w:proofErr w:type="spellEnd"/>
      <w:r w:rsidRPr="00993EE8">
        <w:rPr>
          <w:bCs/>
          <w:sz w:val="24"/>
          <w:szCs w:val="16"/>
        </w:rPr>
        <w:t>. Odpowiednio 38,8% mężczyzn i 26% kobiet zdecydowało się na tę opcję. Warto również zauważyć, że kobiety znacznie częściej niż mężczyźni uważają, że żadna z wymienionych instytucji nie może być uznana za lidera w dziedzinie</w:t>
      </w:r>
      <w:r>
        <w:rPr>
          <w:bCs/>
          <w:sz w:val="24"/>
          <w:szCs w:val="16"/>
        </w:rPr>
        <w:t xml:space="preserve"> </w:t>
      </w:r>
      <w:proofErr w:type="spellStart"/>
      <w:r w:rsidRPr="00993EE8">
        <w:rPr>
          <w:bCs/>
          <w:sz w:val="24"/>
          <w:szCs w:val="16"/>
        </w:rPr>
        <w:t>cyberbezpieczeństwa</w:t>
      </w:r>
      <w:proofErr w:type="spellEnd"/>
      <w:r w:rsidRPr="00993EE8">
        <w:rPr>
          <w:bCs/>
          <w:sz w:val="24"/>
          <w:szCs w:val="16"/>
        </w:rPr>
        <w:t xml:space="preserve"> (32,9%).</w:t>
      </w:r>
    </w:p>
    <w:p w14:paraId="63E3F961" w14:textId="77777777" w:rsidR="00993EE8" w:rsidRDefault="00993EE8" w:rsidP="00993EE8">
      <w:pPr>
        <w:spacing w:before="100" w:beforeAutospacing="1" w:after="100" w:afterAutospacing="1"/>
        <w:contextualSpacing/>
        <w:jc w:val="both"/>
        <w:rPr>
          <w:bCs/>
          <w:sz w:val="24"/>
          <w:szCs w:val="16"/>
        </w:rPr>
      </w:pPr>
    </w:p>
    <w:p w14:paraId="0868AA5D" w14:textId="3A3FCF8D" w:rsidR="00993EE8" w:rsidRDefault="00993EE8" w:rsidP="00993EE8">
      <w:pPr>
        <w:spacing w:before="100" w:beforeAutospacing="1" w:after="100" w:afterAutospacing="1"/>
        <w:contextualSpacing/>
        <w:jc w:val="both"/>
        <w:rPr>
          <w:bCs/>
          <w:sz w:val="24"/>
          <w:szCs w:val="16"/>
        </w:rPr>
      </w:pPr>
      <w:r w:rsidRPr="00993EE8">
        <w:rPr>
          <w:bCs/>
          <w:sz w:val="24"/>
          <w:szCs w:val="16"/>
        </w:rPr>
        <w:t xml:space="preserve">Wyniki badania nie wykazały istotnych różnic w postrzeganiu bezpieczeństwa cybernetycznego w zależności od wieku czy poziomu wykształcenia respondentów. Niezależnie od tych czynników, banki zostały uznane za liderów w dziedzinie </w:t>
      </w:r>
      <w:proofErr w:type="spellStart"/>
      <w:r w:rsidRPr="00993EE8">
        <w:rPr>
          <w:bCs/>
          <w:sz w:val="24"/>
          <w:szCs w:val="16"/>
        </w:rPr>
        <w:t>cyberbezpieczeństwa</w:t>
      </w:r>
      <w:proofErr w:type="spellEnd"/>
      <w:r w:rsidRPr="00993EE8">
        <w:rPr>
          <w:bCs/>
          <w:sz w:val="24"/>
          <w:szCs w:val="16"/>
        </w:rPr>
        <w:t>. Tego zdania w szczególności są osoby najstarsze, a także te z wykształceniem wyższym. Warto zaznaczyć, że stosunkowo najmniej ankietowanych wskazało firmy pożyczkowe jako liderów w tym obszarze.</w:t>
      </w:r>
    </w:p>
    <w:p w14:paraId="7D1F746F" w14:textId="77777777" w:rsidR="00D1011E" w:rsidRDefault="00D1011E" w:rsidP="00993EE8">
      <w:pPr>
        <w:spacing w:before="100" w:beforeAutospacing="1" w:after="100" w:afterAutospacing="1"/>
        <w:contextualSpacing/>
        <w:jc w:val="both"/>
        <w:rPr>
          <w:bCs/>
          <w:sz w:val="24"/>
          <w:szCs w:val="16"/>
        </w:rPr>
      </w:pPr>
    </w:p>
    <w:p w14:paraId="5B83AF2B" w14:textId="4CC36964" w:rsidR="00D1011E" w:rsidRPr="00D1011E" w:rsidRDefault="00D1011E" w:rsidP="00993EE8">
      <w:pPr>
        <w:spacing w:before="100" w:beforeAutospacing="1" w:after="100" w:afterAutospacing="1"/>
        <w:contextualSpacing/>
        <w:jc w:val="both"/>
        <w:rPr>
          <w:bCs/>
          <w:sz w:val="24"/>
          <w:szCs w:val="16"/>
        </w:rPr>
      </w:pPr>
      <w:proofErr w:type="spellStart"/>
      <w:r w:rsidRPr="00D1011E">
        <w:rPr>
          <w:bCs/>
          <w:sz w:val="24"/>
          <w:szCs w:val="16"/>
        </w:rPr>
        <w:t>Cyberbezpieczeństwo</w:t>
      </w:r>
      <w:proofErr w:type="spellEnd"/>
      <w:r w:rsidRPr="00D1011E">
        <w:rPr>
          <w:bCs/>
          <w:sz w:val="24"/>
          <w:szCs w:val="16"/>
        </w:rPr>
        <w:t xml:space="preserve"> to ochrona danych i systemów wewnętrznych przed zagrożeniami, jakie niosą za sobą cyberataki. W tej definicji mieści się nie tylko technologia, lecz także cały proces, który kontroluje i ochrania sieć, programy oraz urządzenia. Najważniejszym celem zapewnienia bezpieczeństwa w sieci jest zmniejszenie ryzyka ataków cybernetycznych oraz skuteczna ochrona przed nieuprawnionym wykorzystaniem danych i programów.</w:t>
      </w:r>
      <w:r>
        <w:rPr>
          <w:bCs/>
          <w:sz w:val="24"/>
          <w:szCs w:val="16"/>
        </w:rPr>
        <w:t xml:space="preserve"> – </w:t>
      </w:r>
      <w:r w:rsidRPr="00135983">
        <w:rPr>
          <w:bCs/>
          <w:i/>
          <w:iCs/>
          <w:sz w:val="24"/>
          <w:szCs w:val="16"/>
        </w:rPr>
        <w:t xml:space="preserve">Postępująca cyfryzacja naszego świata stwarza nowe możliwości dla firm we wszystkich branżach. Jednak wraz z nimi pojawiają się też zagrożenia dla bezpieczeństwa w sieci. Większe skupienie na sprzedaży internetowej wielu tradycyjnych firm, a także przenoszenie przez nie dokumentacji i danych w chmurę oznacza, że bezpieczeństwo cyfrowe jest ważne jak nigdy dotąd. Smartfony, komputery i tablety są nieodłącznym elementem naszej codziennej pracy i życia osobistego. Taki stopień polegania na narzędziach online w różnych aspektach prowadzenia biznesu – od mediów społecznościowych i marketingu online, po przechowywanie danych o pracownikach i klientach w chmurze – nakłada na nas dodatkowy obowiązek ochrony tych informacji – </w:t>
      </w:r>
      <w:r w:rsidRPr="00135983">
        <w:rPr>
          <w:bCs/>
          <w:sz w:val="24"/>
          <w:szCs w:val="16"/>
        </w:rPr>
        <w:t xml:space="preserve">mówi </w:t>
      </w:r>
      <w:r w:rsidR="0030324C" w:rsidRPr="00135983">
        <w:rPr>
          <w:b/>
          <w:sz w:val="24"/>
          <w:szCs w:val="16"/>
        </w:rPr>
        <w:t xml:space="preserve">Katarzyna Chmielecka, koordynatorka ds. marketingu i komunikacji w BNP </w:t>
      </w:r>
      <w:proofErr w:type="spellStart"/>
      <w:r w:rsidR="0030324C" w:rsidRPr="00135983">
        <w:rPr>
          <w:b/>
          <w:sz w:val="24"/>
          <w:szCs w:val="16"/>
        </w:rPr>
        <w:t>Paribas</w:t>
      </w:r>
      <w:proofErr w:type="spellEnd"/>
      <w:r w:rsidR="0030324C" w:rsidRPr="00135983">
        <w:rPr>
          <w:b/>
          <w:sz w:val="24"/>
          <w:szCs w:val="16"/>
        </w:rPr>
        <w:t xml:space="preserve"> Faktoring.</w:t>
      </w:r>
    </w:p>
    <w:p w14:paraId="2A3463DA" w14:textId="77777777" w:rsidR="00D1011E" w:rsidRDefault="00D1011E" w:rsidP="00993EE8">
      <w:pPr>
        <w:spacing w:before="100" w:beforeAutospacing="1" w:after="100" w:afterAutospacing="1"/>
        <w:contextualSpacing/>
        <w:jc w:val="both"/>
        <w:rPr>
          <w:bCs/>
          <w:sz w:val="24"/>
          <w:szCs w:val="16"/>
        </w:rPr>
      </w:pPr>
    </w:p>
    <w:p w14:paraId="3A8DA8E1" w14:textId="681B1D01" w:rsidR="00993EE8" w:rsidRDefault="00993EE8" w:rsidP="00993EE8">
      <w:pPr>
        <w:spacing w:before="100" w:beforeAutospacing="1" w:after="100" w:afterAutospacing="1"/>
        <w:contextualSpacing/>
        <w:jc w:val="both"/>
        <w:rPr>
          <w:b/>
          <w:sz w:val="24"/>
          <w:szCs w:val="16"/>
        </w:rPr>
      </w:pPr>
      <w:r w:rsidRPr="00993EE8">
        <w:rPr>
          <w:bCs/>
          <w:sz w:val="24"/>
          <w:szCs w:val="16"/>
        </w:rPr>
        <w:lastRenderedPageBreak/>
        <w:t xml:space="preserve">Mężczyźni częściej niż kobiety wyrażają poczucie bezpieczeństwa online. 52,8% mężczyzn odpowiedziało </w:t>
      </w:r>
      <w:r w:rsidR="00765F9C">
        <w:rPr>
          <w:bCs/>
          <w:sz w:val="24"/>
          <w:szCs w:val="16"/>
        </w:rPr>
        <w:t>„</w:t>
      </w:r>
      <w:r w:rsidRPr="00993EE8">
        <w:rPr>
          <w:bCs/>
          <w:sz w:val="24"/>
          <w:szCs w:val="16"/>
        </w:rPr>
        <w:t>tak</w:t>
      </w:r>
      <w:r w:rsidR="00765F9C">
        <w:rPr>
          <w:bCs/>
          <w:sz w:val="24"/>
          <w:szCs w:val="16"/>
        </w:rPr>
        <w:t>”</w:t>
      </w:r>
      <w:r w:rsidRPr="00993EE8">
        <w:rPr>
          <w:bCs/>
          <w:sz w:val="24"/>
          <w:szCs w:val="16"/>
        </w:rPr>
        <w:t xml:space="preserve"> na pytanie dotyczące poczucia bezpieczeństwa w sieci, w porównaniu z 34,6% kobiet.</w:t>
      </w:r>
      <w:r>
        <w:rPr>
          <w:bCs/>
          <w:sz w:val="24"/>
          <w:szCs w:val="16"/>
        </w:rPr>
        <w:t xml:space="preserve"> – </w:t>
      </w:r>
      <w:proofErr w:type="spellStart"/>
      <w:r w:rsidR="009278C3" w:rsidRPr="009278C3">
        <w:rPr>
          <w:bCs/>
          <w:i/>
          <w:iCs/>
          <w:sz w:val="24"/>
          <w:szCs w:val="16"/>
        </w:rPr>
        <w:t>Cyberbezpieczeństwo</w:t>
      </w:r>
      <w:proofErr w:type="spellEnd"/>
      <w:r w:rsidR="009278C3" w:rsidRPr="009278C3">
        <w:rPr>
          <w:bCs/>
          <w:i/>
          <w:iCs/>
          <w:sz w:val="24"/>
          <w:szCs w:val="16"/>
        </w:rPr>
        <w:t xml:space="preserve"> i automatyzacja procesów biznesowych to najczęściej stosowane obecnie w małych i średnich przedsiębiorstwach w Polsce rozwiązania oraz technologie Przemysłu 4.0. Nowoczesne narzędzia umożliwiają zautomatyzowanie wielu czynności. Są chętnie wdrażane zwłaszcza w obszarach sprzedaży czy marketingu, ponieważ pozwalają lepiej wykorzystać zasoby, zaoszczędzić czas </w:t>
      </w:r>
      <w:r w:rsidR="00765F9C">
        <w:rPr>
          <w:bCs/>
          <w:i/>
          <w:iCs/>
          <w:sz w:val="24"/>
          <w:szCs w:val="16"/>
        </w:rPr>
        <w:t>oraz</w:t>
      </w:r>
      <w:r w:rsidR="009278C3" w:rsidRPr="009278C3">
        <w:rPr>
          <w:bCs/>
          <w:i/>
          <w:iCs/>
          <w:sz w:val="24"/>
          <w:szCs w:val="16"/>
        </w:rPr>
        <w:t xml:space="preserve"> środki</w:t>
      </w:r>
      <w:r w:rsidR="00765F9C">
        <w:rPr>
          <w:bCs/>
          <w:i/>
          <w:iCs/>
          <w:sz w:val="24"/>
          <w:szCs w:val="16"/>
        </w:rPr>
        <w:t xml:space="preserve"> i</w:t>
      </w:r>
      <w:r w:rsidR="009278C3" w:rsidRPr="009278C3">
        <w:rPr>
          <w:bCs/>
          <w:i/>
          <w:iCs/>
          <w:sz w:val="24"/>
          <w:szCs w:val="16"/>
        </w:rPr>
        <w:t xml:space="preserve"> tym samym podnieść efektywność działań. Umiejętne zarządzanie komunikacją umożliwia świadome kreowanie wizerunku, zwiększenie informacyjnego zasięgu, a także budowanie społecznego zaufania. Dotyczy to również bezpieczeństwa w sieci, które trzeba traktować jako priorytet. Trudno oszacować straty wizerunkowe wynikające z wycieku baz danych klientów. Świadomość </w:t>
      </w:r>
      <w:proofErr w:type="spellStart"/>
      <w:r w:rsidR="009278C3" w:rsidRPr="009278C3">
        <w:rPr>
          <w:bCs/>
          <w:i/>
          <w:iCs/>
          <w:sz w:val="24"/>
          <w:szCs w:val="16"/>
        </w:rPr>
        <w:t>cyberzagrożeń</w:t>
      </w:r>
      <w:proofErr w:type="spellEnd"/>
      <w:r w:rsidR="009278C3" w:rsidRPr="009278C3">
        <w:rPr>
          <w:bCs/>
          <w:i/>
          <w:iCs/>
          <w:sz w:val="24"/>
          <w:szCs w:val="16"/>
        </w:rPr>
        <w:t xml:space="preserve"> powinna być powszechna w całej firmie, a zwłaszcza wśród osób zarządzających</w:t>
      </w:r>
      <w:r w:rsidR="009278C3">
        <w:rPr>
          <w:bCs/>
          <w:sz w:val="24"/>
          <w:szCs w:val="16"/>
        </w:rPr>
        <w:t xml:space="preserve"> – </w:t>
      </w:r>
      <w:r w:rsidR="00D1011E">
        <w:rPr>
          <w:bCs/>
          <w:sz w:val="24"/>
          <w:szCs w:val="16"/>
        </w:rPr>
        <w:t>dodaje</w:t>
      </w:r>
      <w:r w:rsidR="009278C3">
        <w:rPr>
          <w:bCs/>
          <w:sz w:val="24"/>
          <w:szCs w:val="16"/>
        </w:rPr>
        <w:t xml:space="preserve"> </w:t>
      </w:r>
      <w:r w:rsidR="009278C3" w:rsidRPr="009278C3">
        <w:rPr>
          <w:b/>
          <w:sz w:val="24"/>
          <w:szCs w:val="16"/>
        </w:rPr>
        <w:t xml:space="preserve">Bartosz Sosnówka, </w:t>
      </w:r>
      <w:r w:rsidR="00765F9C">
        <w:rPr>
          <w:b/>
          <w:sz w:val="24"/>
          <w:szCs w:val="16"/>
        </w:rPr>
        <w:t>partner zarządzający</w:t>
      </w:r>
      <w:r w:rsidR="009278C3" w:rsidRPr="009278C3">
        <w:rPr>
          <w:b/>
          <w:sz w:val="24"/>
          <w:szCs w:val="16"/>
        </w:rPr>
        <w:t xml:space="preserve"> w agencji 2PR, która zleciła badanie.</w:t>
      </w:r>
    </w:p>
    <w:p w14:paraId="6138E47B" w14:textId="77777777" w:rsidR="00765F9C" w:rsidRDefault="00765F9C" w:rsidP="00993EE8">
      <w:pPr>
        <w:spacing w:before="100" w:beforeAutospacing="1" w:after="100" w:afterAutospacing="1"/>
        <w:contextualSpacing/>
        <w:jc w:val="both"/>
        <w:rPr>
          <w:b/>
          <w:sz w:val="24"/>
          <w:szCs w:val="16"/>
        </w:rPr>
      </w:pPr>
    </w:p>
    <w:p w14:paraId="7D47923B" w14:textId="02179A13" w:rsidR="00D512DA" w:rsidRDefault="009278C3" w:rsidP="009278C3">
      <w:pPr>
        <w:spacing w:before="100" w:beforeAutospacing="1" w:after="100" w:afterAutospacing="1"/>
        <w:contextualSpacing/>
        <w:jc w:val="both"/>
        <w:rPr>
          <w:bCs/>
          <w:sz w:val="24"/>
          <w:szCs w:val="16"/>
        </w:rPr>
      </w:pPr>
      <w:r w:rsidRPr="009278C3">
        <w:rPr>
          <w:bCs/>
          <w:sz w:val="24"/>
          <w:szCs w:val="16"/>
        </w:rPr>
        <w:t>Nie ma znaczących różnic w postrzeganiu bezpieczeństwa w Internecie między osobami o różnym poziomie wykształcenia. Jednak warto zauważyć, że osoby z wyższym wykształceniem częściej zgłaszały brak poczucia bezpieczeństwa.</w:t>
      </w:r>
      <w:r w:rsidR="00CA1562">
        <w:rPr>
          <w:bCs/>
          <w:sz w:val="24"/>
          <w:szCs w:val="16"/>
        </w:rPr>
        <w:t xml:space="preserve"> </w:t>
      </w:r>
      <w:r w:rsidRPr="009278C3">
        <w:rPr>
          <w:bCs/>
          <w:sz w:val="24"/>
          <w:szCs w:val="16"/>
        </w:rPr>
        <w:t>Respondenci w wieku od 30 do 39 lat stosunkowo częściej czuli się bezpiecznie w Internecie. Najwięcej niepewności co do poczucia</w:t>
      </w:r>
      <w:r>
        <w:rPr>
          <w:bCs/>
          <w:sz w:val="24"/>
          <w:szCs w:val="16"/>
        </w:rPr>
        <w:t xml:space="preserve"> </w:t>
      </w:r>
      <w:r w:rsidRPr="009278C3">
        <w:rPr>
          <w:bCs/>
          <w:sz w:val="24"/>
          <w:szCs w:val="16"/>
        </w:rPr>
        <w:t xml:space="preserve">bezpieczeństwa online wykazały osoby w wieku 60 lat i starsze. 33,2% z nich odpowiedziało </w:t>
      </w:r>
      <w:r w:rsidR="00765F9C">
        <w:rPr>
          <w:bCs/>
          <w:sz w:val="24"/>
          <w:szCs w:val="16"/>
        </w:rPr>
        <w:t>„</w:t>
      </w:r>
      <w:r w:rsidRPr="009278C3">
        <w:rPr>
          <w:bCs/>
          <w:sz w:val="24"/>
          <w:szCs w:val="16"/>
        </w:rPr>
        <w:t>nie wiem</w:t>
      </w:r>
      <w:r w:rsidR="00765F9C">
        <w:rPr>
          <w:bCs/>
          <w:sz w:val="24"/>
          <w:szCs w:val="16"/>
        </w:rPr>
        <w:t>”</w:t>
      </w:r>
      <w:r w:rsidRPr="009278C3">
        <w:rPr>
          <w:bCs/>
          <w:sz w:val="24"/>
          <w:szCs w:val="16"/>
        </w:rPr>
        <w:t>. Ta grupa wiekowa wykazywała też najmniejszą pewność co do swojego bezpieczeństwa w sieci – 39,3%.</w:t>
      </w:r>
    </w:p>
    <w:p w14:paraId="7703C49C" w14:textId="77777777" w:rsidR="00765F9C" w:rsidRDefault="00765F9C" w:rsidP="009278C3">
      <w:pPr>
        <w:spacing w:before="100" w:beforeAutospacing="1" w:after="100" w:afterAutospacing="1"/>
        <w:contextualSpacing/>
        <w:jc w:val="both"/>
        <w:rPr>
          <w:bCs/>
          <w:sz w:val="24"/>
          <w:szCs w:val="16"/>
        </w:rPr>
      </w:pPr>
    </w:p>
    <w:p w14:paraId="5214D54B" w14:textId="2B63AA07" w:rsidR="00765F9C" w:rsidRPr="00765F9C" w:rsidRDefault="00765F9C" w:rsidP="009278C3">
      <w:pPr>
        <w:spacing w:before="100" w:beforeAutospacing="1" w:after="100" w:afterAutospacing="1"/>
        <w:contextualSpacing/>
        <w:jc w:val="both"/>
        <w:rPr>
          <w:b/>
          <w:sz w:val="20"/>
          <w:szCs w:val="12"/>
        </w:rPr>
      </w:pPr>
      <w:r w:rsidRPr="00765F9C">
        <w:rPr>
          <w:b/>
          <w:sz w:val="20"/>
          <w:szCs w:val="12"/>
        </w:rPr>
        <w:t>O badaniu:</w:t>
      </w:r>
    </w:p>
    <w:p w14:paraId="79A45991" w14:textId="2DD2E8F0" w:rsidR="00765F9C" w:rsidRPr="00765F9C" w:rsidRDefault="00765F9C" w:rsidP="009278C3">
      <w:pPr>
        <w:spacing w:before="100" w:beforeAutospacing="1" w:after="100" w:afterAutospacing="1"/>
        <w:contextualSpacing/>
        <w:jc w:val="both"/>
        <w:rPr>
          <w:bCs/>
          <w:i/>
          <w:iCs/>
          <w:sz w:val="20"/>
          <w:szCs w:val="12"/>
        </w:rPr>
      </w:pPr>
      <w:r w:rsidRPr="00765F9C">
        <w:rPr>
          <w:bCs/>
          <w:i/>
          <w:iCs/>
          <w:sz w:val="20"/>
          <w:szCs w:val="12"/>
        </w:rPr>
        <w:t>Badanie przeprowadzone w lutym 2024 roku na reprezentatywnej (1000 osób) grupie osób powyżej 18. roku życia, zamieszkując</w:t>
      </w:r>
      <w:r>
        <w:rPr>
          <w:bCs/>
          <w:i/>
          <w:iCs/>
          <w:sz w:val="20"/>
          <w:szCs w:val="12"/>
        </w:rPr>
        <w:t>ych</w:t>
      </w:r>
      <w:r w:rsidRPr="00765F9C">
        <w:rPr>
          <w:bCs/>
          <w:i/>
          <w:iCs/>
          <w:sz w:val="20"/>
          <w:szCs w:val="12"/>
        </w:rPr>
        <w:t xml:space="preserve"> teren Polski. Pomiar zrealizowany przy wykorzystaniu autorskiego panelu konsumenckiego „Badanie Opinii”. Badanie miało charakter ilościowy. Zrealizowane zostało na podstawie kwestionariusza ankiety</w:t>
      </w:r>
      <w:r w:rsidR="00CA1562">
        <w:rPr>
          <w:bCs/>
          <w:i/>
          <w:iCs/>
          <w:sz w:val="20"/>
          <w:szCs w:val="12"/>
        </w:rPr>
        <w:t>.</w:t>
      </w:r>
    </w:p>
    <w:p w14:paraId="5395098B" w14:textId="77777777" w:rsidR="00D512DA" w:rsidRDefault="00D512DA" w:rsidP="00D512DA">
      <w:pPr>
        <w:spacing w:before="100" w:beforeAutospacing="1" w:after="100" w:afterAutospacing="1"/>
        <w:contextualSpacing/>
        <w:jc w:val="right"/>
        <w:rPr>
          <w:b/>
          <w:sz w:val="20"/>
          <w:szCs w:val="12"/>
        </w:rPr>
      </w:pPr>
    </w:p>
    <w:p w14:paraId="72747BFD" w14:textId="789E7269" w:rsidR="00D512DA" w:rsidRDefault="00D512DA" w:rsidP="00D512DA">
      <w:pPr>
        <w:spacing w:before="100" w:beforeAutospacing="1" w:after="100" w:afterAutospacing="1"/>
        <w:contextualSpacing/>
        <w:jc w:val="center"/>
        <w:rPr>
          <w:b/>
          <w:sz w:val="20"/>
          <w:szCs w:val="12"/>
        </w:rPr>
      </w:pPr>
      <w:r>
        <w:rPr>
          <w:b/>
          <w:sz w:val="20"/>
          <w:szCs w:val="12"/>
        </w:rPr>
        <w:t>***</w:t>
      </w:r>
    </w:p>
    <w:p w14:paraId="07D3CB0A" w14:textId="77777777" w:rsidR="00D512DA" w:rsidRDefault="00D512DA" w:rsidP="00D512DA">
      <w:pPr>
        <w:spacing w:before="100" w:beforeAutospacing="1" w:after="100" w:afterAutospacing="1"/>
        <w:contextualSpacing/>
        <w:jc w:val="both"/>
        <w:rPr>
          <w:iCs/>
          <w:color w:val="000000"/>
          <w:sz w:val="20"/>
          <w:szCs w:val="12"/>
        </w:rPr>
      </w:pPr>
      <w:proofErr w:type="spellStart"/>
      <w:r w:rsidRPr="00D512DA">
        <w:rPr>
          <w:b/>
          <w:bCs/>
          <w:iCs/>
          <w:color w:val="000000"/>
          <w:sz w:val="20"/>
          <w:szCs w:val="12"/>
        </w:rPr>
        <w:t>Dwapiar</w:t>
      </w:r>
      <w:proofErr w:type="spellEnd"/>
      <w:r w:rsidRPr="00D512DA">
        <w:rPr>
          <w:b/>
          <w:bCs/>
          <w:iCs/>
          <w:color w:val="000000"/>
          <w:sz w:val="20"/>
          <w:szCs w:val="12"/>
        </w:rPr>
        <w:t xml:space="preserve"> </w:t>
      </w:r>
      <w:r w:rsidRPr="00D512DA">
        <w:rPr>
          <w:iCs/>
          <w:color w:val="000000"/>
          <w:sz w:val="20"/>
          <w:szCs w:val="12"/>
        </w:rPr>
        <w:t xml:space="preserve">tworzy zespół specjalistów w dziedzinie public relations. Doświadczenie zawodowe zdobywaliśmy w renomowanych, sieciowych agencjach PR. Bazując na naszych kompetencjach i wypracowanych relacjach z kluczowymi interesariuszami, oferujemy usługi PR na najwyższym poziomie. Korzystamy z narzędzi komunikacji zintegrowanej, aby skutecznie realizować proponowane strategie i osiągać satysfakcjonujące efekty. Specjalizujemy się w realizacji projektów z obszarów takich, jak: PR w sporcie, </w:t>
      </w:r>
      <w:proofErr w:type="spellStart"/>
      <w:r w:rsidRPr="00D512DA">
        <w:rPr>
          <w:iCs/>
          <w:color w:val="000000"/>
          <w:sz w:val="20"/>
          <w:szCs w:val="12"/>
        </w:rPr>
        <w:t>corporate</w:t>
      </w:r>
      <w:proofErr w:type="spellEnd"/>
      <w:r w:rsidRPr="00D512DA">
        <w:rPr>
          <w:iCs/>
          <w:color w:val="000000"/>
          <w:sz w:val="20"/>
          <w:szCs w:val="12"/>
        </w:rPr>
        <w:t xml:space="preserve"> PR, e-PR i </w:t>
      </w:r>
      <w:proofErr w:type="spellStart"/>
      <w:r w:rsidRPr="00D512DA">
        <w:rPr>
          <w:iCs/>
          <w:color w:val="000000"/>
          <w:sz w:val="20"/>
          <w:szCs w:val="12"/>
        </w:rPr>
        <w:t>hype</w:t>
      </w:r>
      <w:proofErr w:type="spellEnd"/>
      <w:r w:rsidRPr="00D512DA">
        <w:rPr>
          <w:iCs/>
          <w:color w:val="000000"/>
          <w:sz w:val="20"/>
          <w:szCs w:val="12"/>
        </w:rPr>
        <w:t xml:space="preserve">, </w:t>
      </w:r>
      <w:proofErr w:type="spellStart"/>
      <w:r w:rsidRPr="00D512DA">
        <w:rPr>
          <w:iCs/>
          <w:color w:val="000000"/>
          <w:sz w:val="20"/>
          <w:szCs w:val="12"/>
        </w:rPr>
        <w:t>expert</w:t>
      </w:r>
      <w:proofErr w:type="spellEnd"/>
      <w:r w:rsidRPr="00D512DA">
        <w:rPr>
          <w:iCs/>
          <w:color w:val="000000"/>
          <w:sz w:val="20"/>
          <w:szCs w:val="12"/>
        </w:rPr>
        <w:t xml:space="preserve"> </w:t>
      </w:r>
      <w:proofErr w:type="spellStart"/>
      <w:r w:rsidRPr="00D512DA">
        <w:rPr>
          <w:iCs/>
          <w:color w:val="000000"/>
          <w:sz w:val="20"/>
          <w:szCs w:val="12"/>
        </w:rPr>
        <w:t>positioning</w:t>
      </w:r>
      <w:proofErr w:type="spellEnd"/>
      <w:r w:rsidRPr="00D512DA">
        <w:rPr>
          <w:iCs/>
          <w:color w:val="000000"/>
          <w:sz w:val="20"/>
          <w:szCs w:val="12"/>
        </w:rPr>
        <w:t xml:space="preserve">, </w:t>
      </w:r>
      <w:proofErr w:type="spellStart"/>
      <w:r w:rsidRPr="00D512DA">
        <w:rPr>
          <w:iCs/>
          <w:color w:val="000000"/>
          <w:sz w:val="20"/>
          <w:szCs w:val="12"/>
        </w:rPr>
        <w:t>personal</w:t>
      </w:r>
      <w:proofErr w:type="spellEnd"/>
      <w:r w:rsidRPr="00D512DA">
        <w:rPr>
          <w:iCs/>
          <w:color w:val="000000"/>
          <w:sz w:val="20"/>
          <w:szCs w:val="12"/>
        </w:rPr>
        <w:t xml:space="preserve"> PR, B2B, dla marek z sektorów: FMCG, motoryzacyjnego, finansowego, branży budowlanej i deweloperskiej.</w:t>
      </w:r>
      <w:r>
        <w:rPr>
          <w:iCs/>
          <w:color w:val="000000"/>
          <w:sz w:val="20"/>
          <w:szCs w:val="12"/>
        </w:rPr>
        <w:t xml:space="preserve"> </w:t>
      </w:r>
      <w:r w:rsidRPr="00D512DA">
        <w:rPr>
          <w:iCs/>
          <w:color w:val="000000"/>
          <w:sz w:val="20"/>
          <w:szCs w:val="12"/>
        </w:rPr>
        <w:t>Funkcjonujemy na rynku nieprzerwanie od 2013 roku.</w:t>
      </w:r>
    </w:p>
    <w:p w14:paraId="3DD2918B" w14:textId="63210656" w:rsidR="00D512DA" w:rsidRPr="00D512DA" w:rsidRDefault="00D512DA" w:rsidP="00D512DA">
      <w:pPr>
        <w:spacing w:before="100" w:beforeAutospacing="1" w:after="100" w:afterAutospacing="1"/>
        <w:contextualSpacing/>
        <w:jc w:val="both"/>
        <w:rPr>
          <w:iCs/>
          <w:color w:val="000000"/>
          <w:sz w:val="20"/>
          <w:szCs w:val="12"/>
        </w:rPr>
      </w:pPr>
    </w:p>
    <w:p w14:paraId="25905826" w14:textId="77777777" w:rsidR="00D512DA" w:rsidRPr="00D512DA" w:rsidRDefault="00D512DA" w:rsidP="00D512DA">
      <w:pPr>
        <w:spacing w:before="100" w:beforeAutospacing="1" w:after="100" w:afterAutospacing="1"/>
        <w:contextualSpacing/>
        <w:jc w:val="both"/>
        <w:rPr>
          <w:iCs/>
          <w:color w:val="000000"/>
          <w:sz w:val="20"/>
          <w:szCs w:val="12"/>
        </w:rPr>
      </w:pPr>
      <w:r w:rsidRPr="00D512DA">
        <w:rPr>
          <w:iCs/>
          <w:color w:val="000000"/>
          <w:sz w:val="20"/>
          <w:szCs w:val="12"/>
        </w:rPr>
        <w:t xml:space="preserve">Dlaczego </w:t>
      </w:r>
      <w:proofErr w:type="spellStart"/>
      <w:r w:rsidRPr="00D512DA">
        <w:rPr>
          <w:iCs/>
          <w:color w:val="000000"/>
          <w:sz w:val="20"/>
          <w:szCs w:val="12"/>
        </w:rPr>
        <w:t>dwapiar</w:t>
      </w:r>
      <w:proofErr w:type="spellEnd"/>
      <w:r w:rsidRPr="00D512DA">
        <w:rPr>
          <w:iCs/>
          <w:color w:val="000000"/>
          <w:sz w:val="20"/>
          <w:szCs w:val="12"/>
        </w:rPr>
        <w:t xml:space="preserve"> [2PR]? Bo koło ma ogromny potencjał integracji.</w:t>
      </w:r>
    </w:p>
    <w:p w14:paraId="2D926573" w14:textId="77777777" w:rsidR="00D512DA" w:rsidRDefault="00D512DA" w:rsidP="00D512DA">
      <w:pPr>
        <w:spacing w:before="100" w:beforeAutospacing="1" w:after="100" w:afterAutospacing="1"/>
        <w:contextualSpacing/>
        <w:jc w:val="both"/>
        <w:rPr>
          <w:iCs/>
          <w:color w:val="000000"/>
          <w:sz w:val="20"/>
          <w:szCs w:val="12"/>
        </w:rPr>
      </w:pPr>
      <w:r w:rsidRPr="00D512DA">
        <w:rPr>
          <w:iCs/>
          <w:color w:val="000000"/>
          <w:sz w:val="20"/>
          <w:szCs w:val="12"/>
        </w:rPr>
        <w:t>I nie ma kantów.</w:t>
      </w:r>
    </w:p>
    <w:p w14:paraId="7A98FF56" w14:textId="77777777" w:rsidR="00D512DA" w:rsidRDefault="00D512DA" w:rsidP="00D512DA">
      <w:pPr>
        <w:spacing w:before="100" w:beforeAutospacing="1" w:after="100" w:afterAutospacing="1"/>
        <w:contextualSpacing/>
        <w:jc w:val="both"/>
        <w:rPr>
          <w:iCs/>
          <w:color w:val="000000"/>
          <w:sz w:val="20"/>
          <w:szCs w:val="12"/>
        </w:rPr>
      </w:pPr>
    </w:p>
    <w:p w14:paraId="3EC66156" w14:textId="257E90C1" w:rsidR="00D512DA" w:rsidRPr="00D512DA" w:rsidRDefault="00D512DA" w:rsidP="00D512DA">
      <w:pPr>
        <w:spacing w:before="100" w:beforeAutospacing="1" w:after="100" w:afterAutospacing="1"/>
        <w:contextualSpacing/>
        <w:jc w:val="both"/>
        <w:rPr>
          <w:b/>
          <w:bCs/>
          <w:iCs/>
          <w:color w:val="000000"/>
          <w:sz w:val="20"/>
          <w:szCs w:val="12"/>
        </w:rPr>
      </w:pPr>
      <w:r w:rsidRPr="00D512DA">
        <w:rPr>
          <w:b/>
          <w:bCs/>
          <w:iCs/>
          <w:color w:val="000000"/>
          <w:sz w:val="20"/>
          <w:szCs w:val="12"/>
        </w:rPr>
        <w:t>Więcej informacji:</w:t>
      </w:r>
    </w:p>
    <w:p w14:paraId="77ADC3F9" w14:textId="28E4B128" w:rsidR="00D512DA" w:rsidRPr="00135983" w:rsidRDefault="00000000" w:rsidP="00D512DA">
      <w:pPr>
        <w:spacing w:before="100" w:beforeAutospacing="1" w:after="100" w:afterAutospacing="1"/>
        <w:contextualSpacing/>
        <w:jc w:val="both"/>
        <w:rPr>
          <w:b/>
          <w:bCs/>
          <w:color w:val="000000"/>
          <w:sz w:val="20"/>
          <w:szCs w:val="12"/>
        </w:rPr>
      </w:pPr>
      <w:hyperlink r:id="rId8" w:history="1">
        <w:r w:rsidR="00D512DA" w:rsidRPr="00135983">
          <w:rPr>
            <w:rStyle w:val="Hipercze"/>
            <w:b/>
            <w:bCs/>
            <w:sz w:val="20"/>
            <w:szCs w:val="12"/>
          </w:rPr>
          <w:t>www.dwapiar.pl</w:t>
        </w:r>
      </w:hyperlink>
      <w:r w:rsidR="00D512DA" w:rsidRPr="00135983">
        <w:rPr>
          <w:b/>
          <w:bCs/>
          <w:color w:val="000000"/>
          <w:sz w:val="20"/>
          <w:szCs w:val="12"/>
        </w:rPr>
        <w:t xml:space="preserve"> </w:t>
      </w:r>
    </w:p>
    <w:p w14:paraId="6780DC1F" w14:textId="77777777" w:rsidR="00D512DA" w:rsidRDefault="00D512DA" w:rsidP="00D512DA">
      <w:pPr>
        <w:spacing w:before="100" w:beforeAutospacing="1" w:after="100" w:afterAutospacing="1"/>
        <w:contextualSpacing/>
        <w:jc w:val="both"/>
        <w:rPr>
          <w:b/>
          <w:bCs/>
          <w:iCs/>
          <w:color w:val="000000"/>
          <w:sz w:val="20"/>
          <w:szCs w:val="12"/>
        </w:rPr>
      </w:pPr>
    </w:p>
    <w:p w14:paraId="17510E6B" w14:textId="2F862729" w:rsidR="00D512DA" w:rsidRDefault="00D512DA" w:rsidP="00D512DA">
      <w:pPr>
        <w:spacing w:before="100" w:beforeAutospacing="1" w:after="100" w:afterAutospacing="1"/>
        <w:contextualSpacing/>
        <w:jc w:val="both"/>
        <w:rPr>
          <w:b/>
          <w:bCs/>
          <w:iCs/>
          <w:color w:val="000000"/>
          <w:sz w:val="20"/>
          <w:szCs w:val="12"/>
        </w:rPr>
      </w:pPr>
      <w:r>
        <w:rPr>
          <w:b/>
          <w:bCs/>
          <w:iCs/>
          <w:color w:val="000000"/>
          <w:sz w:val="20"/>
          <w:szCs w:val="12"/>
        </w:rPr>
        <w:t>Kontakt dla mediów:</w:t>
      </w:r>
    </w:p>
    <w:p w14:paraId="37729C81" w14:textId="74436AE2" w:rsidR="00D512DA" w:rsidRPr="00D512DA" w:rsidRDefault="00D512DA" w:rsidP="00D512DA">
      <w:pPr>
        <w:spacing w:before="100" w:beforeAutospacing="1" w:after="100" w:afterAutospacing="1"/>
        <w:contextualSpacing/>
        <w:jc w:val="both"/>
        <w:rPr>
          <w:iCs/>
          <w:color w:val="000000"/>
          <w:sz w:val="20"/>
          <w:szCs w:val="12"/>
        </w:rPr>
      </w:pPr>
      <w:r w:rsidRPr="00D512DA">
        <w:rPr>
          <w:iCs/>
          <w:color w:val="000000"/>
          <w:sz w:val="20"/>
          <w:szCs w:val="12"/>
        </w:rPr>
        <w:t>Bartosz Sosnówka</w:t>
      </w:r>
    </w:p>
    <w:p w14:paraId="10CE09EB" w14:textId="4CAD4F22" w:rsidR="00D512DA" w:rsidRPr="00765F9C" w:rsidRDefault="00D512DA" w:rsidP="00D512DA">
      <w:pPr>
        <w:spacing w:before="100" w:beforeAutospacing="1" w:after="100" w:afterAutospacing="1"/>
        <w:contextualSpacing/>
        <w:jc w:val="both"/>
        <w:rPr>
          <w:iCs/>
          <w:color w:val="000000"/>
          <w:sz w:val="20"/>
          <w:szCs w:val="12"/>
        </w:rPr>
      </w:pPr>
      <w:r w:rsidRPr="00765F9C">
        <w:rPr>
          <w:iCs/>
          <w:color w:val="000000"/>
          <w:sz w:val="20"/>
          <w:szCs w:val="12"/>
        </w:rPr>
        <w:t xml:space="preserve">E: </w:t>
      </w:r>
      <w:hyperlink r:id="rId9" w:history="1">
        <w:r w:rsidRPr="00765F9C">
          <w:rPr>
            <w:rStyle w:val="Hipercze"/>
            <w:iCs/>
            <w:sz w:val="20"/>
            <w:szCs w:val="12"/>
          </w:rPr>
          <w:t>Bartosz.sosnowka@dwapiar.pl</w:t>
        </w:r>
      </w:hyperlink>
    </w:p>
    <w:p w14:paraId="4926751D" w14:textId="03AEC58E" w:rsidR="00D512DA" w:rsidRPr="00D512DA" w:rsidRDefault="00D512DA" w:rsidP="00D512DA">
      <w:pPr>
        <w:spacing w:before="100" w:beforeAutospacing="1" w:after="100" w:afterAutospacing="1"/>
        <w:contextualSpacing/>
        <w:jc w:val="both"/>
        <w:rPr>
          <w:iCs/>
          <w:color w:val="000000"/>
          <w:sz w:val="20"/>
          <w:szCs w:val="12"/>
          <w:lang w:val="en-US"/>
        </w:rPr>
      </w:pPr>
      <w:r w:rsidRPr="00D512DA">
        <w:rPr>
          <w:iCs/>
          <w:color w:val="000000"/>
          <w:sz w:val="20"/>
          <w:szCs w:val="12"/>
          <w:lang w:val="en-US"/>
        </w:rPr>
        <w:t>M: 517 476 361</w:t>
      </w:r>
    </w:p>
    <w:sectPr w:rsidR="00D512DA" w:rsidRPr="00D512DA" w:rsidSect="00F55D3E">
      <w:headerReference w:type="even" r:id="rId10"/>
      <w:footerReference w:type="default" r:id="rId11"/>
      <w:headerReference w:type="first" r:id="rId12"/>
      <w:pgSz w:w="11906" w:h="16838"/>
      <w:pgMar w:top="1440" w:right="1080" w:bottom="1440" w:left="1080" w:header="708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9717" w14:textId="77777777" w:rsidR="00F55D3E" w:rsidRDefault="00F55D3E" w:rsidP="00953B8D">
      <w:pPr>
        <w:spacing w:line="240" w:lineRule="auto"/>
      </w:pPr>
      <w:r>
        <w:separator/>
      </w:r>
    </w:p>
  </w:endnote>
  <w:endnote w:type="continuationSeparator" w:id="0">
    <w:p w14:paraId="52943FF0" w14:textId="77777777" w:rsidR="00F55D3E" w:rsidRDefault="00F55D3E" w:rsidP="00953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 Nova Con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8733" w14:textId="77777777" w:rsidR="00AC3082" w:rsidRPr="00953B8D" w:rsidRDefault="00557ED7" w:rsidP="00DD36CC">
    <w:pPr>
      <w:pStyle w:val="Stopka"/>
      <w:rPr>
        <w:rFonts w:ascii="Open Sans" w:hAnsi="Open Sans" w:cs="Open Sans"/>
      </w:rPr>
    </w:pPr>
    <w:r>
      <w:rPr>
        <w:rFonts w:ascii="Open Sans" w:hAnsi="Open Sans" w:cs="Open Sans"/>
        <w:noProof/>
      </w:rPr>
      <w:drawing>
        <wp:inline distT="0" distB="0" distL="0" distR="0" wp14:anchorId="42F7A1C4" wp14:editId="3105BD03">
          <wp:extent cx="1797050" cy="463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082">
      <w:rPr>
        <w:rFonts w:ascii="Open Sans" w:hAnsi="Open Sans" w:cs="Open Sans"/>
      </w:rPr>
      <w:t xml:space="preserve"> </w:t>
    </w:r>
    <w:r w:rsidR="00AC3082">
      <w:rPr>
        <w:rFonts w:ascii="Open Sans" w:hAnsi="Open Sans" w:cs="Open Sans"/>
      </w:rPr>
      <w:tab/>
    </w:r>
    <w:r w:rsidR="00AC3082">
      <w:rPr>
        <w:rFonts w:ascii="Open Sans" w:hAnsi="Open Sans" w:cs="Open San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2649" w14:textId="77777777" w:rsidR="00F55D3E" w:rsidRDefault="00F55D3E" w:rsidP="00953B8D">
      <w:pPr>
        <w:spacing w:line="240" w:lineRule="auto"/>
      </w:pPr>
      <w:r>
        <w:separator/>
      </w:r>
    </w:p>
  </w:footnote>
  <w:footnote w:type="continuationSeparator" w:id="0">
    <w:p w14:paraId="18E82932" w14:textId="77777777" w:rsidR="00F55D3E" w:rsidRDefault="00F55D3E" w:rsidP="00953B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E768" w14:textId="77777777" w:rsidR="00AC3082" w:rsidRDefault="00000000">
    <w:pPr>
      <w:pStyle w:val="Nagwek"/>
    </w:pPr>
    <w:r>
      <w:rPr>
        <w:noProof/>
        <w:lang w:eastAsia="pl-PL"/>
      </w:rPr>
      <w:pict w14:anchorId="2FAE0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11105" o:spid="_x0000_s1033" type="#_x0000_t75" style="position:absolute;margin-left:0;margin-top:0;width:540.9pt;height:780.9pt;z-index:-251658240;mso-position-horizontal:center;mso-position-horizontal-relative:margin;mso-position-vertical:center;mso-position-vertical-relative:margin" o:allowincell="f">
          <v:imagedata r:id="rId1" o:title="FWF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1457" w14:textId="77777777" w:rsidR="00AC3082" w:rsidRDefault="00000000">
    <w:pPr>
      <w:pStyle w:val="Nagwek"/>
    </w:pPr>
    <w:r>
      <w:rPr>
        <w:noProof/>
        <w:lang w:eastAsia="pl-PL"/>
      </w:rPr>
      <w:pict w14:anchorId="4430E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11104" o:spid="_x0000_s1032" type="#_x0000_t75" style="position:absolute;margin-left:0;margin-top:0;width:540.9pt;height:780.9pt;z-index:-251659264;mso-position-horizontal:center;mso-position-horizontal-relative:margin;mso-position-vertical:center;mso-position-vertical-relative:margin" o:allowincell="f">
          <v:imagedata r:id="rId1" o:title="FWF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05A"/>
    <w:multiLevelType w:val="hybridMultilevel"/>
    <w:tmpl w:val="391095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C7EA5"/>
    <w:multiLevelType w:val="hybridMultilevel"/>
    <w:tmpl w:val="BDFE4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6F36"/>
    <w:multiLevelType w:val="hybridMultilevel"/>
    <w:tmpl w:val="627CBA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314B9"/>
    <w:multiLevelType w:val="hybridMultilevel"/>
    <w:tmpl w:val="56D0D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6B56"/>
    <w:multiLevelType w:val="hybridMultilevel"/>
    <w:tmpl w:val="1FD6A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93285"/>
    <w:multiLevelType w:val="hybridMultilevel"/>
    <w:tmpl w:val="C5DAE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30FF1"/>
    <w:multiLevelType w:val="hybridMultilevel"/>
    <w:tmpl w:val="95D8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2D4B"/>
    <w:multiLevelType w:val="hybridMultilevel"/>
    <w:tmpl w:val="BED80294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F552EC8"/>
    <w:multiLevelType w:val="hybridMultilevel"/>
    <w:tmpl w:val="BDB453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521D9A"/>
    <w:multiLevelType w:val="hybridMultilevel"/>
    <w:tmpl w:val="BF386FC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2977573">
    <w:abstractNumId w:val="3"/>
  </w:num>
  <w:num w:numId="2" w16cid:durableId="1924607647">
    <w:abstractNumId w:val="7"/>
  </w:num>
  <w:num w:numId="3" w16cid:durableId="1152452204">
    <w:abstractNumId w:val="1"/>
  </w:num>
  <w:num w:numId="4" w16cid:durableId="2047173453">
    <w:abstractNumId w:val="8"/>
  </w:num>
  <w:num w:numId="5" w16cid:durableId="2054188199">
    <w:abstractNumId w:val="0"/>
  </w:num>
  <w:num w:numId="6" w16cid:durableId="1656835124">
    <w:abstractNumId w:val="6"/>
  </w:num>
  <w:num w:numId="7" w16cid:durableId="1413769722">
    <w:abstractNumId w:val="9"/>
  </w:num>
  <w:num w:numId="8" w16cid:durableId="2087336781">
    <w:abstractNumId w:val="4"/>
  </w:num>
  <w:num w:numId="9" w16cid:durableId="1424372389">
    <w:abstractNumId w:val="2"/>
  </w:num>
  <w:num w:numId="10" w16cid:durableId="118910523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5B"/>
    <w:rsid w:val="00000515"/>
    <w:rsid w:val="00001556"/>
    <w:rsid w:val="00001D68"/>
    <w:rsid w:val="00006E5D"/>
    <w:rsid w:val="00016BC0"/>
    <w:rsid w:val="00024D97"/>
    <w:rsid w:val="000300B1"/>
    <w:rsid w:val="000308BF"/>
    <w:rsid w:val="000327EB"/>
    <w:rsid w:val="00033DDF"/>
    <w:rsid w:val="000363FE"/>
    <w:rsid w:val="00041011"/>
    <w:rsid w:val="00043BB8"/>
    <w:rsid w:val="00045B11"/>
    <w:rsid w:val="000465A9"/>
    <w:rsid w:val="000479F6"/>
    <w:rsid w:val="00051A95"/>
    <w:rsid w:val="00055331"/>
    <w:rsid w:val="000556AD"/>
    <w:rsid w:val="0005777A"/>
    <w:rsid w:val="00060144"/>
    <w:rsid w:val="000662D5"/>
    <w:rsid w:val="00076B03"/>
    <w:rsid w:val="00077F9A"/>
    <w:rsid w:val="00080934"/>
    <w:rsid w:val="00081A15"/>
    <w:rsid w:val="00087A4A"/>
    <w:rsid w:val="00090457"/>
    <w:rsid w:val="00095F53"/>
    <w:rsid w:val="000A18BB"/>
    <w:rsid w:val="000A2857"/>
    <w:rsid w:val="000A2A34"/>
    <w:rsid w:val="000A6BC9"/>
    <w:rsid w:val="000B0490"/>
    <w:rsid w:val="000B1775"/>
    <w:rsid w:val="000B48E5"/>
    <w:rsid w:val="000C0233"/>
    <w:rsid w:val="000C1329"/>
    <w:rsid w:val="000C36AE"/>
    <w:rsid w:val="000C372D"/>
    <w:rsid w:val="000C5D87"/>
    <w:rsid w:val="000D0DC5"/>
    <w:rsid w:val="000D14D3"/>
    <w:rsid w:val="000D2DE6"/>
    <w:rsid w:val="000E26B4"/>
    <w:rsid w:val="000E3B39"/>
    <w:rsid w:val="000E590A"/>
    <w:rsid w:val="000E7526"/>
    <w:rsid w:val="000F688E"/>
    <w:rsid w:val="000F740F"/>
    <w:rsid w:val="000F7D51"/>
    <w:rsid w:val="00105663"/>
    <w:rsid w:val="0010726D"/>
    <w:rsid w:val="00111B07"/>
    <w:rsid w:val="00112E6F"/>
    <w:rsid w:val="001131C1"/>
    <w:rsid w:val="0011489D"/>
    <w:rsid w:val="00123821"/>
    <w:rsid w:val="00124263"/>
    <w:rsid w:val="00124CE0"/>
    <w:rsid w:val="001274C2"/>
    <w:rsid w:val="00135983"/>
    <w:rsid w:val="00136E10"/>
    <w:rsid w:val="001438D5"/>
    <w:rsid w:val="001444DB"/>
    <w:rsid w:val="00144745"/>
    <w:rsid w:val="00144BF1"/>
    <w:rsid w:val="00144D34"/>
    <w:rsid w:val="00146107"/>
    <w:rsid w:val="00146913"/>
    <w:rsid w:val="001502CF"/>
    <w:rsid w:val="00150CC5"/>
    <w:rsid w:val="00150E82"/>
    <w:rsid w:val="0015460E"/>
    <w:rsid w:val="00160080"/>
    <w:rsid w:val="0016324E"/>
    <w:rsid w:val="00164B4F"/>
    <w:rsid w:val="00167670"/>
    <w:rsid w:val="0017336C"/>
    <w:rsid w:val="00177001"/>
    <w:rsid w:val="00182481"/>
    <w:rsid w:val="00182F86"/>
    <w:rsid w:val="00185D0E"/>
    <w:rsid w:val="001867BC"/>
    <w:rsid w:val="00186CBB"/>
    <w:rsid w:val="00190ECB"/>
    <w:rsid w:val="00194613"/>
    <w:rsid w:val="00195559"/>
    <w:rsid w:val="001974B9"/>
    <w:rsid w:val="001A46AF"/>
    <w:rsid w:val="001A6F13"/>
    <w:rsid w:val="001A72B5"/>
    <w:rsid w:val="001B268D"/>
    <w:rsid w:val="001B348A"/>
    <w:rsid w:val="001C249D"/>
    <w:rsid w:val="001C3D50"/>
    <w:rsid w:val="001C4C98"/>
    <w:rsid w:val="001C4D80"/>
    <w:rsid w:val="001C7CD2"/>
    <w:rsid w:val="001D0693"/>
    <w:rsid w:val="001D2240"/>
    <w:rsid w:val="001D45F0"/>
    <w:rsid w:val="001D76D1"/>
    <w:rsid w:val="001E08B2"/>
    <w:rsid w:val="001E3557"/>
    <w:rsid w:val="001E48CF"/>
    <w:rsid w:val="001F07A4"/>
    <w:rsid w:val="001F70F0"/>
    <w:rsid w:val="00207542"/>
    <w:rsid w:val="00213D31"/>
    <w:rsid w:val="00216BEB"/>
    <w:rsid w:val="00223228"/>
    <w:rsid w:val="0022420D"/>
    <w:rsid w:val="0023036A"/>
    <w:rsid w:val="00233E49"/>
    <w:rsid w:val="00234AF2"/>
    <w:rsid w:val="0024185E"/>
    <w:rsid w:val="00242873"/>
    <w:rsid w:val="0024387A"/>
    <w:rsid w:val="00243EBD"/>
    <w:rsid w:val="0024658B"/>
    <w:rsid w:val="00246CE1"/>
    <w:rsid w:val="002514EC"/>
    <w:rsid w:val="00254619"/>
    <w:rsid w:val="00255FA0"/>
    <w:rsid w:val="00262D58"/>
    <w:rsid w:val="00263F3C"/>
    <w:rsid w:val="00264A96"/>
    <w:rsid w:val="00266440"/>
    <w:rsid w:val="0026688A"/>
    <w:rsid w:val="0027207B"/>
    <w:rsid w:val="00275132"/>
    <w:rsid w:val="00275E02"/>
    <w:rsid w:val="002774AC"/>
    <w:rsid w:val="002775DA"/>
    <w:rsid w:val="00280598"/>
    <w:rsid w:val="00282919"/>
    <w:rsid w:val="00283B10"/>
    <w:rsid w:val="00287403"/>
    <w:rsid w:val="00287651"/>
    <w:rsid w:val="00287E90"/>
    <w:rsid w:val="00290AF2"/>
    <w:rsid w:val="00290B15"/>
    <w:rsid w:val="00296FF2"/>
    <w:rsid w:val="002A181C"/>
    <w:rsid w:val="002A2265"/>
    <w:rsid w:val="002A6CE4"/>
    <w:rsid w:val="002A7E4E"/>
    <w:rsid w:val="002B06A1"/>
    <w:rsid w:val="002B0826"/>
    <w:rsid w:val="002B0EBA"/>
    <w:rsid w:val="002B4201"/>
    <w:rsid w:val="002C15C4"/>
    <w:rsid w:val="002C4E5E"/>
    <w:rsid w:val="002C5971"/>
    <w:rsid w:val="002C7744"/>
    <w:rsid w:val="002D0B4E"/>
    <w:rsid w:val="002D4D23"/>
    <w:rsid w:val="002E3095"/>
    <w:rsid w:val="002E406F"/>
    <w:rsid w:val="002E5262"/>
    <w:rsid w:val="002F2811"/>
    <w:rsid w:val="002F5299"/>
    <w:rsid w:val="002F63BF"/>
    <w:rsid w:val="00300CC8"/>
    <w:rsid w:val="00302550"/>
    <w:rsid w:val="0030324C"/>
    <w:rsid w:val="00303DF2"/>
    <w:rsid w:val="00312A13"/>
    <w:rsid w:val="00313582"/>
    <w:rsid w:val="00313631"/>
    <w:rsid w:val="00313BAA"/>
    <w:rsid w:val="0032005A"/>
    <w:rsid w:val="00321A79"/>
    <w:rsid w:val="00322DBA"/>
    <w:rsid w:val="003237EE"/>
    <w:rsid w:val="00324732"/>
    <w:rsid w:val="00336B96"/>
    <w:rsid w:val="003370DD"/>
    <w:rsid w:val="00337F31"/>
    <w:rsid w:val="00342CA5"/>
    <w:rsid w:val="003442AF"/>
    <w:rsid w:val="00345828"/>
    <w:rsid w:val="00345CAA"/>
    <w:rsid w:val="00347E7A"/>
    <w:rsid w:val="003522E1"/>
    <w:rsid w:val="00352ACB"/>
    <w:rsid w:val="00357F50"/>
    <w:rsid w:val="00360D1C"/>
    <w:rsid w:val="003610E6"/>
    <w:rsid w:val="003615CF"/>
    <w:rsid w:val="00361E5F"/>
    <w:rsid w:val="00365959"/>
    <w:rsid w:val="0037585C"/>
    <w:rsid w:val="003760AB"/>
    <w:rsid w:val="0037755C"/>
    <w:rsid w:val="00380586"/>
    <w:rsid w:val="00382644"/>
    <w:rsid w:val="003836BA"/>
    <w:rsid w:val="00390DEC"/>
    <w:rsid w:val="0039137C"/>
    <w:rsid w:val="00395806"/>
    <w:rsid w:val="003A1400"/>
    <w:rsid w:val="003A5547"/>
    <w:rsid w:val="003A5699"/>
    <w:rsid w:val="003A7AFD"/>
    <w:rsid w:val="003A7C85"/>
    <w:rsid w:val="003B0A00"/>
    <w:rsid w:val="003B2A8E"/>
    <w:rsid w:val="003B3004"/>
    <w:rsid w:val="003B5D31"/>
    <w:rsid w:val="003B7A79"/>
    <w:rsid w:val="003C027D"/>
    <w:rsid w:val="003C3419"/>
    <w:rsid w:val="003C4889"/>
    <w:rsid w:val="003C48F9"/>
    <w:rsid w:val="003C52C3"/>
    <w:rsid w:val="003C74EE"/>
    <w:rsid w:val="003C7AFB"/>
    <w:rsid w:val="003D0EC4"/>
    <w:rsid w:val="003D13B9"/>
    <w:rsid w:val="003D159D"/>
    <w:rsid w:val="003D161C"/>
    <w:rsid w:val="003D2996"/>
    <w:rsid w:val="003D652E"/>
    <w:rsid w:val="003D65DC"/>
    <w:rsid w:val="003E02E8"/>
    <w:rsid w:val="003F248B"/>
    <w:rsid w:val="003F3077"/>
    <w:rsid w:val="003F36FD"/>
    <w:rsid w:val="00405B53"/>
    <w:rsid w:val="00406B10"/>
    <w:rsid w:val="004134C4"/>
    <w:rsid w:val="00413EF7"/>
    <w:rsid w:val="00417B3F"/>
    <w:rsid w:val="00420C38"/>
    <w:rsid w:val="00421612"/>
    <w:rsid w:val="004238E5"/>
    <w:rsid w:val="004240EF"/>
    <w:rsid w:val="0042525E"/>
    <w:rsid w:val="004254EC"/>
    <w:rsid w:val="00427411"/>
    <w:rsid w:val="00427665"/>
    <w:rsid w:val="00431AF1"/>
    <w:rsid w:val="00431BF7"/>
    <w:rsid w:val="004329E0"/>
    <w:rsid w:val="004334A5"/>
    <w:rsid w:val="00435DB0"/>
    <w:rsid w:val="00436CB0"/>
    <w:rsid w:val="00437CCD"/>
    <w:rsid w:val="00440AAF"/>
    <w:rsid w:val="00441543"/>
    <w:rsid w:val="00441C01"/>
    <w:rsid w:val="004451A4"/>
    <w:rsid w:val="004506A6"/>
    <w:rsid w:val="00453705"/>
    <w:rsid w:val="00456B28"/>
    <w:rsid w:val="00456E77"/>
    <w:rsid w:val="00460598"/>
    <w:rsid w:val="00460BDD"/>
    <w:rsid w:val="0046366C"/>
    <w:rsid w:val="00464A07"/>
    <w:rsid w:val="00464A7F"/>
    <w:rsid w:val="00464A95"/>
    <w:rsid w:val="004663D4"/>
    <w:rsid w:val="004772F0"/>
    <w:rsid w:val="004804D3"/>
    <w:rsid w:val="00484A76"/>
    <w:rsid w:val="00486228"/>
    <w:rsid w:val="00486803"/>
    <w:rsid w:val="004927D1"/>
    <w:rsid w:val="004963F0"/>
    <w:rsid w:val="004A2B3D"/>
    <w:rsid w:val="004A6488"/>
    <w:rsid w:val="004B14FC"/>
    <w:rsid w:val="004B206B"/>
    <w:rsid w:val="004B2C30"/>
    <w:rsid w:val="004B2FFA"/>
    <w:rsid w:val="004B3538"/>
    <w:rsid w:val="004B3A7A"/>
    <w:rsid w:val="004B62E3"/>
    <w:rsid w:val="004B7D89"/>
    <w:rsid w:val="004C1450"/>
    <w:rsid w:val="004C1D43"/>
    <w:rsid w:val="004C3B3D"/>
    <w:rsid w:val="004C42DD"/>
    <w:rsid w:val="004C47B9"/>
    <w:rsid w:val="004C661F"/>
    <w:rsid w:val="004D04B6"/>
    <w:rsid w:val="004D09D0"/>
    <w:rsid w:val="004D2DFE"/>
    <w:rsid w:val="004D45B9"/>
    <w:rsid w:val="004D7317"/>
    <w:rsid w:val="004E133E"/>
    <w:rsid w:val="004E70CD"/>
    <w:rsid w:val="004E7455"/>
    <w:rsid w:val="004F0AD4"/>
    <w:rsid w:val="004F6476"/>
    <w:rsid w:val="004F6D73"/>
    <w:rsid w:val="004F72C5"/>
    <w:rsid w:val="0050133E"/>
    <w:rsid w:val="005015C8"/>
    <w:rsid w:val="0050290B"/>
    <w:rsid w:val="00503993"/>
    <w:rsid w:val="00506AFA"/>
    <w:rsid w:val="0051017E"/>
    <w:rsid w:val="00510644"/>
    <w:rsid w:val="005125DC"/>
    <w:rsid w:val="00514765"/>
    <w:rsid w:val="00514DC5"/>
    <w:rsid w:val="00517402"/>
    <w:rsid w:val="0051760E"/>
    <w:rsid w:val="00521AA7"/>
    <w:rsid w:val="00522192"/>
    <w:rsid w:val="00537BCD"/>
    <w:rsid w:val="00544EA0"/>
    <w:rsid w:val="005513BE"/>
    <w:rsid w:val="00552245"/>
    <w:rsid w:val="00553EF9"/>
    <w:rsid w:val="00557D50"/>
    <w:rsid w:val="00557ED7"/>
    <w:rsid w:val="00561045"/>
    <w:rsid w:val="0056372B"/>
    <w:rsid w:val="00563C7F"/>
    <w:rsid w:val="0056562F"/>
    <w:rsid w:val="0056620C"/>
    <w:rsid w:val="00571609"/>
    <w:rsid w:val="00571DCB"/>
    <w:rsid w:val="00575B82"/>
    <w:rsid w:val="005811C8"/>
    <w:rsid w:val="00586745"/>
    <w:rsid w:val="00586AEE"/>
    <w:rsid w:val="00587D65"/>
    <w:rsid w:val="0059032E"/>
    <w:rsid w:val="0059076C"/>
    <w:rsid w:val="00591517"/>
    <w:rsid w:val="00591D24"/>
    <w:rsid w:val="00592FFA"/>
    <w:rsid w:val="005934FD"/>
    <w:rsid w:val="0059672C"/>
    <w:rsid w:val="0059725B"/>
    <w:rsid w:val="005A3D02"/>
    <w:rsid w:val="005A4B6A"/>
    <w:rsid w:val="005B04D0"/>
    <w:rsid w:val="005B2E11"/>
    <w:rsid w:val="005B40DE"/>
    <w:rsid w:val="005B704E"/>
    <w:rsid w:val="005B7745"/>
    <w:rsid w:val="005C399D"/>
    <w:rsid w:val="005C5E53"/>
    <w:rsid w:val="005C70AA"/>
    <w:rsid w:val="005D0106"/>
    <w:rsid w:val="005D30D7"/>
    <w:rsid w:val="005E0FC3"/>
    <w:rsid w:val="005E384D"/>
    <w:rsid w:val="005E7F0B"/>
    <w:rsid w:val="005E7FD3"/>
    <w:rsid w:val="005F5CB0"/>
    <w:rsid w:val="005F5CC3"/>
    <w:rsid w:val="005F7192"/>
    <w:rsid w:val="005F7691"/>
    <w:rsid w:val="00600798"/>
    <w:rsid w:val="0060285C"/>
    <w:rsid w:val="00605839"/>
    <w:rsid w:val="006072B7"/>
    <w:rsid w:val="006107AB"/>
    <w:rsid w:val="00611C84"/>
    <w:rsid w:val="006147C1"/>
    <w:rsid w:val="00614859"/>
    <w:rsid w:val="0061726A"/>
    <w:rsid w:val="006176E7"/>
    <w:rsid w:val="006178C0"/>
    <w:rsid w:val="006179E5"/>
    <w:rsid w:val="00620999"/>
    <w:rsid w:val="006271BA"/>
    <w:rsid w:val="00632731"/>
    <w:rsid w:val="0063370C"/>
    <w:rsid w:val="00634885"/>
    <w:rsid w:val="00636C5B"/>
    <w:rsid w:val="00637E46"/>
    <w:rsid w:val="00643E40"/>
    <w:rsid w:val="00643FAA"/>
    <w:rsid w:val="00645EA3"/>
    <w:rsid w:val="00646752"/>
    <w:rsid w:val="00650540"/>
    <w:rsid w:val="00651ED1"/>
    <w:rsid w:val="006555D5"/>
    <w:rsid w:val="0065604A"/>
    <w:rsid w:val="006604AC"/>
    <w:rsid w:val="00660AA7"/>
    <w:rsid w:val="00661061"/>
    <w:rsid w:val="00661E73"/>
    <w:rsid w:val="00663600"/>
    <w:rsid w:val="0066370F"/>
    <w:rsid w:val="006640F8"/>
    <w:rsid w:val="006642FB"/>
    <w:rsid w:val="00664D69"/>
    <w:rsid w:val="0066621F"/>
    <w:rsid w:val="0067072C"/>
    <w:rsid w:val="006725A5"/>
    <w:rsid w:val="0067263D"/>
    <w:rsid w:val="00672667"/>
    <w:rsid w:val="00674ABE"/>
    <w:rsid w:val="006751FD"/>
    <w:rsid w:val="006811F8"/>
    <w:rsid w:val="00681AED"/>
    <w:rsid w:val="006846BE"/>
    <w:rsid w:val="006864B4"/>
    <w:rsid w:val="00686C67"/>
    <w:rsid w:val="00690C00"/>
    <w:rsid w:val="00692AE4"/>
    <w:rsid w:val="00693267"/>
    <w:rsid w:val="00693929"/>
    <w:rsid w:val="00694437"/>
    <w:rsid w:val="006955FB"/>
    <w:rsid w:val="006961C1"/>
    <w:rsid w:val="006962A9"/>
    <w:rsid w:val="0069747C"/>
    <w:rsid w:val="00697F73"/>
    <w:rsid w:val="006B1627"/>
    <w:rsid w:val="006B1A18"/>
    <w:rsid w:val="006B5678"/>
    <w:rsid w:val="006B63C7"/>
    <w:rsid w:val="006C47CA"/>
    <w:rsid w:val="006D0EBC"/>
    <w:rsid w:val="006D19F5"/>
    <w:rsid w:val="006D27AC"/>
    <w:rsid w:val="006D39DF"/>
    <w:rsid w:val="006D7C83"/>
    <w:rsid w:val="006E1061"/>
    <w:rsid w:val="006E195C"/>
    <w:rsid w:val="006F0BCF"/>
    <w:rsid w:val="006F478A"/>
    <w:rsid w:val="006F5460"/>
    <w:rsid w:val="006F6FB0"/>
    <w:rsid w:val="006F7E83"/>
    <w:rsid w:val="0070338E"/>
    <w:rsid w:val="00703DC1"/>
    <w:rsid w:val="00704116"/>
    <w:rsid w:val="00706DF3"/>
    <w:rsid w:val="00707E03"/>
    <w:rsid w:val="007150E3"/>
    <w:rsid w:val="007205D3"/>
    <w:rsid w:val="00721503"/>
    <w:rsid w:val="007218D9"/>
    <w:rsid w:val="007229D7"/>
    <w:rsid w:val="007261DD"/>
    <w:rsid w:val="00727D39"/>
    <w:rsid w:val="00735B98"/>
    <w:rsid w:val="007369C4"/>
    <w:rsid w:val="007427D7"/>
    <w:rsid w:val="007465C3"/>
    <w:rsid w:val="0074711C"/>
    <w:rsid w:val="007520AE"/>
    <w:rsid w:val="00752994"/>
    <w:rsid w:val="00754F0E"/>
    <w:rsid w:val="0075675A"/>
    <w:rsid w:val="007624C5"/>
    <w:rsid w:val="00764DF2"/>
    <w:rsid w:val="007659B6"/>
    <w:rsid w:val="00765F9C"/>
    <w:rsid w:val="007668D7"/>
    <w:rsid w:val="0076761C"/>
    <w:rsid w:val="007700B2"/>
    <w:rsid w:val="00770D5B"/>
    <w:rsid w:val="007757AA"/>
    <w:rsid w:val="0077639C"/>
    <w:rsid w:val="0077779B"/>
    <w:rsid w:val="007869CB"/>
    <w:rsid w:val="00786CA9"/>
    <w:rsid w:val="00786D0A"/>
    <w:rsid w:val="0079065C"/>
    <w:rsid w:val="00790D84"/>
    <w:rsid w:val="007916BF"/>
    <w:rsid w:val="00792624"/>
    <w:rsid w:val="00793C0B"/>
    <w:rsid w:val="007965D9"/>
    <w:rsid w:val="007A2C5E"/>
    <w:rsid w:val="007A3A3C"/>
    <w:rsid w:val="007A6368"/>
    <w:rsid w:val="007A6852"/>
    <w:rsid w:val="007A6E18"/>
    <w:rsid w:val="007B1259"/>
    <w:rsid w:val="007B2712"/>
    <w:rsid w:val="007B2F17"/>
    <w:rsid w:val="007B3D26"/>
    <w:rsid w:val="007B4B80"/>
    <w:rsid w:val="007C0E12"/>
    <w:rsid w:val="007C1BD3"/>
    <w:rsid w:val="007C6A38"/>
    <w:rsid w:val="007D2BCA"/>
    <w:rsid w:val="007D3D7E"/>
    <w:rsid w:val="007D42F0"/>
    <w:rsid w:val="007E2376"/>
    <w:rsid w:val="007E724D"/>
    <w:rsid w:val="007F1283"/>
    <w:rsid w:val="007F3105"/>
    <w:rsid w:val="007F46C1"/>
    <w:rsid w:val="007F64B1"/>
    <w:rsid w:val="007F7B15"/>
    <w:rsid w:val="007F7BFA"/>
    <w:rsid w:val="00800E17"/>
    <w:rsid w:val="008038D4"/>
    <w:rsid w:val="00810ADB"/>
    <w:rsid w:val="00814438"/>
    <w:rsid w:val="00814467"/>
    <w:rsid w:val="008152AB"/>
    <w:rsid w:val="00817531"/>
    <w:rsid w:val="00820CA8"/>
    <w:rsid w:val="00823FE9"/>
    <w:rsid w:val="008243A0"/>
    <w:rsid w:val="00826C6D"/>
    <w:rsid w:val="00826EC5"/>
    <w:rsid w:val="00831514"/>
    <w:rsid w:val="00832587"/>
    <w:rsid w:val="00834947"/>
    <w:rsid w:val="008357A7"/>
    <w:rsid w:val="008421A7"/>
    <w:rsid w:val="00842DB7"/>
    <w:rsid w:val="0084752D"/>
    <w:rsid w:val="0084798B"/>
    <w:rsid w:val="00850EA5"/>
    <w:rsid w:val="00857999"/>
    <w:rsid w:val="00863AF4"/>
    <w:rsid w:val="008644F2"/>
    <w:rsid w:val="00867A61"/>
    <w:rsid w:val="00871AD7"/>
    <w:rsid w:val="00872702"/>
    <w:rsid w:val="00872ADC"/>
    <w:rsid w:val="008740A5"/>
    <w:rsid w:val="00876C27"/>
    <w:rsid w:val="008777C5"/>
    <w:rsid w:val="00877F8B"/>
    <w:rsid w:val="00880AFE"/>
    <w:rsid w:val="0088230A"/>
    <w:rsid w:val="00882E3C"/>
    <w:rsid w:val="00883DD7"/>
    <w:rsid w:val="008843F6"/>
    <w:rsid w:val="00886A7F"/>
    <w:rsid w:val="0089453A"/>
    <w:rsid w:val="00894DE3"/>
    <w:rsid w:val="00895BE6"/>
    <w:rsid w:val="008A2EBE"/>
    <w:rsid w:val="008A4FCE"/>
    <w:rsid w:val="008A5DDF"/>
    <w:rsid w:val="008B2F46"/>
    <w:rsid w:val="008B37EF"/>
    <w:rsid w:val="008B6B8D"/>
    <w:rsid w:val="008C26B3"/>
    <w:rsid w:val="008C353F"/>
    <w:rsid w:val="008C5201"/>
    <w:rsid w:val="008D47CA"/>
    <w:rsid w:val="008D5360"/>
    <w:rsid w:val="008D71F3"/>
    <w:rsid w:val="008D7C36"/>
    <w:rsid w:val="008E5676"/>
    <w:rsid w:val="008E6E8B"/>
    <w:rsid w:val="008E7A25"/>
    <w:rsid w:val="008F239F"/>
    <w:rsid w:val="008F3EDC"/>
    <w:rsid w:val="008F5B40"/>
    <w:rsid w:val="008F5EC9"/>
    <w:rsid w:val="009052B8"/>
    <w:rsid w:val="009071AD"/>
    <w:rsid w:val="00912680"/>
    <w:rsid w:val="00913B41"/>
    <w:rsid w:val="00915460"/>
    <w:rsid w:val="00921D52"/>
    <w:rsid w:val="0092267B"/>
    <w:rsid w:val="009278C3"/>
    <w:rsid w:val="00927FA0"/>
    <w:rsid w:val="00931585"/>
    <w:rsid w:val="0093164C"/>
    <w:rsid w:val="00931A60"/>
    <w:rsid w:val="009331E8"/>
    <w:rsid w:val="009333E6"/>
    <w:rsid w:val="00934AAC"/>
    <w:rsid w:val="00937984"/>
    <w:rsid w:val="0094009D"/>
    <w:rsid w:val="00943404"/>
    <w:rsid w:val="00943804"/>
    <w:rsid w:val="00952463"/>
    <w:rsid w:val="00952B12"/>
    <w:rsid w:val="00952CC4"/>
    <w:rsid w:val="00952FA6"/>
    <w:rsid w:val="00953B8D"/>
    <w:rsid w:val="00960061"/>
    <w:rsid w:val="00960EF6"/>
    <w:rsid w:val="00961D93"/>
    <w:rsid w:val="0096525A"/>
    <w:rsid w:val="009669FF"/>
    <w:rsid w:val="00967225"/>
    <w:rsid w:val="0096795E"/>
    <w:rsid w:val="009702D2"/>
    <w:rsid w:val="00974A3A"/>
    <w:rsid w:val="00976186"/>
    <w:rsid w:val="00981904"/>
    <w:rsid w:val="009839CB"/>
    <w:rsid w:val="00985362"/>
    <w:rsid w:val="009854AF"/>
    <w:rsid w:val="009877FA"/>
    <w:rsid w:val="00991766"/>
    <w:rsid w:val="009928D7"/>
    <w:rsid w:val="00993EE8"/>
    <w:rsid w:val="0099733E"/>
    <w:rsid w:val="009A42AB"/>
    <w:rsid w:val="009A5188"/>
    <w:rsid w:val="009A73FB"/>
    <w:rsid w:val="009B031B"/>
    <w:rsid w:val="009B580E"/>
    <w:rsid w:val="009B750C"/>
    <w:rsid w:val="009C2151"/>
    <w:rsid w:val="009C3C68"/>
    <w:rsid w:val="009C7E65"/>
    <w:rsid w:val="009D0717"/>
    <w:rsid w:val="009D306C"/>
    <w:rsid w:val="009E067C"/>
    <w:rsid w:val="009E1CA7"/>
    <w:rsid w:val="009E4101"/>
    <w:rsid w:val="009E4A2D"/>
    <w:rsid w:val="009F0C53"/>
    <w:rsid w:val="009F1EFB"/>
    <w:rsid w:val="009F31D1"/>
    <w:rsid w:val="009F51CB"/>
    <w:rsid w:val="009F52FC"/>
    <w:rsid w:val="009F585A"/>
    <w:rsid w:val="00A036A2"/>
    <w:rsid w:val="00A0441C"/>
    <w:rsid w:val="00A0505B"/>
    <w:rsid w:val="00A11C7E"/>
    <w:rsid w:val="00A12707"/>
    <w:rsid w:val="00A12B57"/>
    <w:rsid w:val="00A13271"/>
    <w:rsid w:val="00A17D16"/>
    <w:rsid w:val="00A21D8D"/>
    <w:rsid w:val="00A23236"/>
    <w:rsid w:val="00A266A3"/>
    <w:rsid w:val="00A278ED"/>
    <w:rsid w:val="00A304C3"/>
    <w:rsid w:val="00A335CE"/>
    <w:rsid w:val="00A36288"/>
    <w:rsid w:val="00A42071"/>
    <w:rsid w:val="00A424FC"/>
    <w:rsid w:val="00A4329B"/>
    <w:rsid w:val="00A44FB4"/>
    <w:rsid w:val="00A47C41"/>
    <w:rsid w:val="00A51A80"/>
    <w:rsid w:val="00A55200"/>
    <w:rsid w:val="00A57F1C"/>
    <w:rsid w:val="00A60EBA"/>
    <w:rsid w:val="00A648D3"/>
    <w:rsid w:val="00A65993"/>
    <w:rsid w:val="00A671A7"/>
    <w:rsid w:val="00A7406E"/>
    <w:rsid w:val="00A74368"/>
    <w:rsid w:val="00A75C4F"/>
    <w:rsid w:val="00A811C2"/>
    <w:rsid w:val="00A81978"/>
    <w:rsid w:val="00A81C6F"/>
    <w:rsid w:val="00A831D1"/>
    <w:rsid w:val="00A840D1"/>
    <w:rsid w:val="00A8636B"/>
    <w:rsid w:val="00A90A8A"/>
    <w:rsid w:val="00A90BF0"/>
    <w:rsid w:val="00A92972"/>
    <w:rsid w:val="00A93F31"/>
    <w:rsid w:val="00AA0FA6"/>
    <w:rsid w:val="00AA2640"/>
    <w:rsid w:val="00AA33EA"/>
    <w:rsid w:val="00AA3722"/>
    <w:rsid w:val="00AA3AA6"/>
    <w:rsid w:val="00AA48F0"/>
    <w:rsid w:val="00AA4FB6"/>
    <w:rsid w:val="00AB1122"/>
    <w:rsid w:val="00AB2F8F"/>
    <w:rsid w:val="00AB39DE"/>
    <w:rsid w:val="00AB45BD"/>
    <w:rsid w:val="00AB46C9"/>
    <w:rsid w:val="00AB6F7D"/>
    <w:rsid w:val="00AB7D05"/>
    <w:rsid w:val="00AC01B3"/>
    <w:rsid w:val="00AC055B"/>
    <w:rsid w:val="00AC3082"/>
    <w:rsid w:val="00AC3C31"/>
    <w:rsid w:val="00AC624A"/>
    <w:rsid w:val="00AC7F45"/>
    <w:rsid w:val="00AD0A07"/>
    <w:rsid w:val="00AE007E"/>
    <w:rsid w:val="00AE1901"/>
    <w:rsid w:val="00AE24B6"/>
    <w:rsid w:val="00AE2C1D"/>
    <w:rsid w:val="00AE2F0A"/>
    <w:rsid w:val="00AE4034"/>
    <w:rsid w:val="00AE49FE"/>
    <w:rsid w:val="00AE6FD6"/>
    <w:rsid w:val="00AE73D6"/>
    <w:rsid w:val="00AF1712"/>
    <w:rsid w:val="00AF26E9"/>
    <w:rsid w:val="00AF3C60"/>
    <w:rsid w:val="00AF66BA"/>
    <w:rsid w:val="00AF79A0"/>
    <w:rsid w:val="00B00047"/>
    <w:rsid w:val="00B02DB2"/>
    <w:rsid w:val="00B056CD"/>
    <w:rsid w:val="00B060CD"/>
    <w:rsid w:val="00B0773F"/>
    <w:rsid w:val="00B1071E"/>
    <w:rsid w:val="00B1240E"/>
    <w:rsid w:val="00B142AF"/>
    <w:rsid w:val="00B16551"/>
    <w:rsid w:val="00B21279"/>
    <w:rsid w:val="00B30186"/>
    <w:rsid w:val="00B32ABD"/>
    <w:rsid w:val="00B34A3A"/>
    <w:rsid w:val="00B3587F"/>
    <w:rsid w:val="00B3634C"/>
    <w:rsid w:val="00B4029D"/>
    <w:rsid w:val="00B440D4"/>
    <w:rsid w:val="00B44279"/>
    <w:rsid w:val="00B4712C"/>
    <w:rsid w:val="00B47919"/>
    <w:rsid w:val="00B50379"/>
    <w:rsid w:val="00B509D3"/>
    <w:rsid w:val="00B5155D"/>
    <w:rsid w:val="00B548A4"/>
    <w:rsid w:val="00B731BC"/>
    <w:rsid w:val="00B73432"/>
    <w:rsid w:val="00B77104"/>
    <w:rsid w:val="00B77848"/>
    <w:rsid w:val="00B82A08"/>
    <w:rsid w:val="00B84662"/>
    <w:rsid w:val="00B853F6"/>
    <w:rsid w:val="00B8647C"/>
    <w:rsid w:val="00B91F19"/>
    <w:rsid w:val="00B923BD"/>
    <w:rsid w:val="00B932FF"/>
    <w:rsid w:val="00B97180"/>
    <w:rsid w:val="00BA1B6A"/>
    <w:rsid w:val="00BA30E1"/>
    <w:rsid w:val="00BA6297"/>
    <w:rsid w:val="00BA7D72"/>
    <w:rsid w:val="00BB6A78"/>
    <w:rsid w:val="00BB7A86"/>
    <w:rsid w:val="00BC1D14"/>
    <w:rsid w:val="00BC20CC"/>
    <w:rsid w:val="00BC2EC4"/>
    <w:rsid w:val="00BC4700"/>
    <w:rsid w:val="00BC663D"/>
    <w:rsid w:val="00BC6748"/>
    <w:rsid w:val="00BC71E9"/>
    <w:rsid w:val="00BD1790"/>
    <w:rsid w:val="00BD5C94"/>
    <w:rsid w:val="00BD716E"/>
    <w:rsid w:val="00BD74CF"/>
    <w:rsid w:val="00BE05FD"/>
    <w:rsid w:val="00BE2C94"/>
    <w:rsid w:val="00BE338A"/>
    <w:rsid w:val="00BF056C"/>
    <w:rsid w:val="00BF4EBD"/>
    <w:rsid w:val="00BF646A"/>
    <w:rsid w:val="00BF6556"/>
    <w:rsid w:val="00BF6EA9"/>
    <w:rsid w:val="00BF6EF8"/>
    <w:rsid w:val="00BF7939"/>
    <w:rsid w:val="00C015F2"/>
    <w:rsid w:val="00C05314"/>
    <w:rsid w:val="00C07AD6"/>
    <w:rsid w:val="00C1194C"/>
    <w:rsid w:val="00C136FE"/>
    <w:rsid w:val="00C17C85"/>
    <w:rsid w:val="00C214A9"/>
    <w:rsid w:val="00C216C9"/>
    <w:rsid w:val="00C25749"/>
    <w:rsid w:val="00C33973"/>
    <w:rsid w:val="00C33B37"/>
    <w:rsid w:val="00C34423"/>
    <w:rsid w:val="00C4141A"/>
    <w:rsid w:val="00C426D1"/>
    <w:rsid w:val="00C427C2"/>
    <w:rsid w:val="00C46ACF"/>
    <w:rsid w:val="00C47C62"/>
    <w:rsid w:val="00C50408"/>
    <w:rsid w:val="00C517DB"/>
    <w:rsid w:val="00C53577"/>
    <w:rsid w:val="00C56A59"/>
    <w:rsid w:val="00C577C7"/>
    <w:rsid w:val="00C6358C"/>
    <w:rsid w:val="00C674BB"/>
    <w:rsid w:val="00C67B98"/>
    <w:rsid w:val="00C70B69"/>
    <w:rsid w:val="00C7233C"/>
    <w:rsid w:val="00C72E66"/>
    <w:rsid w:val="00C76600"/>
    <w:rsid w:val="00C820F5"/>
    <w:rsid w:val="00C85FF0"/>
    <w:rsid w:val="00C913F9"/>
    <w:rsid w:val="00C9168A"/>
    <w:rsid w:val="00C91998"/>
    <w:rsid w:val="00C94BB3"/>
    <w:rsid w:val="00C97D1C"/>
    <w:rsid w:val="00CA0CA7"/>
    <w:rsid w:val="00CA1562"/>
    <w:rsid w:val="00CB0E77"/>
    <w:rsid w:val="00CB1640"/>
    <w:rsid w:val="00CB53D7"/>
    <w:rsid w:val="00CB61A7"/>
    <w:rsid w:val="00CB761F"/>
    <w:rsid w:val="00CC02E3"/>
    <w:rsid w:val="00CC13D1"/>
    <w:rsid w:val="00CC69D3"/>
    <w:rsid w:val="00CC7A97"/>
    <w:rsid w:val="00CD1FE4"/>
    <w:rsid w:val="00CD448D"/>
    <w:rsid w:val="00CD6D4C"/>
    <w:rsid w:val="00CD7037"/>
    <w:rsid w:val="00CE281D"/>
    <w:rsid w:val="00CE5018"/>
    <w:rsid w:val="00CE69E0"/>
    <w:rsid w:val="00CE6FEF"/>
    <w:rsid w:val="00CE7720"/>
    <w:rsid w:val="00CE7C2D"/>
    <w:rsid w:val="00CF028F"/>
    <w:rsid w:val="00CF1B4F"/>
    <w:rsid w:val="00CF34E3"/>
    <w:rsid w:val="00CF7BC3"/>
    <w:rsid w:val="00D0056A"/>
    <w:rsid w:val="00D01C1C"/>
    <w:rsid w:val="00D029DC"/>
    <w:rsid w:val="00D1011E"/>
    <w:rsid w:val="00D13E20"/>
    <w:rsid w:val="00D14550"/>
    <w:rsid w:val="00D162B3"/>
    <w:rsid w:val="00D17169"/>
    <w:rsid w:val="00D17754"/>
    <w:rsid w:val="00D17F0D"/>
    <w:rsid w:val="00D217A2"/>
    <w:rsid w:val="00D319B5"/>
    <w:rsid w:val="00D33C59"/>
    <w:rsid w:val="00D342EF"/>
    <w:rsid w:val="00D352C0"/>
    <w:rsid w:val="00D3676B"/>
    <w:rsid w:val="00D36975"/>
    <w:rsid w:val="00D37564"/>
    <w:rsid w:val="00D41F3F"/>
    <w:rsid w:val="00D42ADF"/>
    <w:rsid w:val="00D43A78"/>
    <w:rsid w:val="00D45EF9"/>
    <w:rsid w:val="00D4792A"/>
    <w:rsid w:val="00D47BA8"/>
    <w:rsid w:val="00D512DA"/>
    <w:rsid w:val="00D535EB"/>
    <w:rsid w:val="00D576E9"/>
    <w:rsid w:val="00D57F00"/>
    <w:rsid w:val="00D6157C"/>
    <w:rsid w:val="00D62478"/>
    <w:rsid w:val="00D65DB7"/>
    <w:rsid w:val="00D667F8"/>
    <w:rsid w:val="00D73DAC"/>
    <w:rsid w:val="00D7560B"/>
    <w:rsid w:val="00D81112"/>
    <w:rsid w:val="00D82769"/>
    <w:rsid w:val="00D827ED"/>
    <w:rsid w:val="00D91729"/>
    <w:rsid w:val="00D91A5D"/>
    <w:rsid w:val="00D96C23"/>
    <w:rsid w:val="00DA0FCC"/>
    <w:rsid w:val="00DA2177"/>
    <w:rsid w:val="00DA3851"/>
    <w:rsid w:val="00DA518C"/>
    <w:rsid w:val="00DA5AF1"/>
    <w:rsid w:val="00DA6829"/>
    <w:rsid w:val="00DB1DF2"/>
    <w:rsid w:val="00DB241E"/>
    <w:rsid w:val="00DB3DF8"/>
    <w:rsid w:val="00DB4956"/>
    <w:rsid w:val="00DB7C28"/>
    <w:rsid w:val="00DC105E"/>
    <w:rsid w:val="00DC2B70"/>
    <w:rsid w:val="00DC33D2"/>
    <w:rsid w:val="00DC3DF3"/>
    <w:rsid w:val="00DD094A"/>
    <w:rsid w:val="00DD1887"/>
    <w:rsid w:val="00DD1E00"/>
    <w:rsid w:val="00DD36CC"/>
    <w:rsid w:val="00DD41B2"/>
    <w:rsid w:val="00DD6C1E"/>
    <w:rsid w:val="00DD73C2"/>
    <w:rsid w:val="00DD7543"/>
    <w:rsid w:val="00DE524E"/>
    <w:rsid w:val="00DF2132"/>
    <w:rsid w:val="00DF6172"/>
    <w:rsid w:val="00DF63B4"/>
    <w:rsid w:val="00DF7B83"/>
    <w:rsid w:val="00E01086"/>
    <w:rsid w:val="00E01314"/>
    <w:rsid w:val="00E0138F"/>
    <w:rsid w:val="00E0149A"/>
    <w:rsid w:val="00E07D9F"/>
    <w:rsid w:val="00E10B36"/>
    <w:rsid w:val="00E26CDF"/>
    <w:rsid w:val="00E2777A"/>
    <w:rsid w:val="00E32D75"/>
    <w:rsid w:val="00E3334D"/>
    <w:rsid w:val="00E346B5"/>
    <w:rsid w:val="00E40170"/>
    <w:rsid w:val="00E4165D"/>
    <w:rsid w:val="00E47754"/>
    <w:rsid w:val="00E47B6D"/>
    <w:rsid w:val="00E50D81"/>
    <w:rsid w:val="00E51669"/>
    <w:rsid w:val="00E52C5E"/>
    <w:rsid w:val="00E5494F"/>
    <w:rsid w:val="00E54FF7"/>
    <w:rsid w:val="00E57EA2"/>
    <w:rsid w:val="00E62D42"/>
    <w:rsid w:val="00E63EFC"/>
    <w:rsid w:val="00E64C66"/>
    <w:rsid w:val="00E6673B"/>
    <w:rsid w:val="00E6789E"/>
    <w:rsid w:val="00E71F5E"/>
    <w:rsid w:val="00E72BC9"/>
    <w:rsid w:val="00E7478F"/>
    <w:rsid w:val="00E749D6"/>
    <w:rsid w:val="00E8051F"/>
    <w:rsid w:val="00E81ABC"/>
    <w:rsid w:val="00E8279C"/>
    <w:rsid w:val="00E82E96"/>
    <w:rsid w:val="00E847C0"/>
    <w:rsid w:val="00E87F18"/>
    <w:rsid w:val="00E906C9"/>
    <w:rsid w:val="00E90E68"/>
    <w:rsid w:val="00E9594D"/>
    <w:rsid w:val="00E96D1F"/>
    <w:rsid w:val="00E97450"/>
    <w:rsid w:val="00E97479"/>
    <w:rsid w:val="00E97B63"/>
    <w:rsid w:val="00EA0E9A"/>
    <w:rsid w:val="00EA1C7B"/>
    <w:rsid w:val="00EA282A"/>
    <w:rsid w:val="00EA290E"/>
    <w:rsid w:val="00EA389C"/>
    <w:rsid w:val="00EA4FD8"/>
    <w:rsid w:val="00EA5C72"/>
    <w:rsid w:val="00EA62BB"/>
    <w:rsid w:val="00EA6A25"/>
    <w:rsid w:val="00EA6D01"/>
    <w:rsid w:val="00EB00D4"/>
    <w:rsid w:val="00EB2CC5"/>
    <w:rsid w:val="00EB76EB"/>
    <w:rsid w:val="00EB7FDE"/>
    <w:rsid w:val="00EC1139"/>
    <w:rsid w:val="00ED13FA"/>
    <w:rsid w:val="00ED5E83"/>
    <w:rsid w:val="00ED77DB"/>
    <w:rsid w:val="00EE325C"/>
    <w:rsid w:val="00EE5672"/>
    <w:rsid w:val="00EF034A"/>
    <w:rsid w:val="00EF15FC"/>
    <w:rsid w:val="00EF16C3"/>
    <w:rsid w:val="00EF6489"/>
    <w:rsid w:val="00EF74B4"/>
    <w:rsid w:val="00EF7C6E"/>
    <w:rsid w:val="00EF7D97"/>
    <w:rsid w:val="00F019C7"/>
    <w:rsid w:val="00F022DE"/>
    <w:rsid w:val="00F04559"/>
    <w:rsid w:val="00F068AC"/>
    <w:rsid w:val="00F0744D"/>
    <w:rsid w:val="00F1174D"/>
    <w:rsid w:val="00F11BBB"/>
    <w:rsid w:val="00F13074"/>
    <w:rsid w:val="00F20655"/>
    <w:rsid w:val="00F2198C"/>
    <w:rsid w:val="00F21D67"/>
    <w:rsid w:val="00F24C2D"/>
    <w:rsid w:val="00F305AD"/>
    <w:rsid w:val="00F33D5C"/>
    <w:rsid w:val="00F351DD"/>
    <w:rsid w:val="00F364E2"/>
    <w:rsid w:val="00F36F74"/>
    <w:rsid w:val="00F37ED3"/>
    <w:rsid w:val="00F4060A"/>
    <w:rsid w:val="00F4574D"/>
    <w:rsid w:val="00F4701C"/>
    <w:rsid w:val="00F475EC"/>
    <w:rsid w:val="00F51A86"/>
    <w:rsid w:val="00F51BD3"/>
    <w:rsid w:val="00F52137"/>
    <w:rsid w:val="00F55D3E"/>
    <w:rsid w:val="00F57F29"/>
    <w:rsid w:val="00F6390F"/>
    <w:rsid w:val="00F64E44"/>
    <w:rsid w:val="00F6795D"/>
    <w:rsid w:val="00F67D93"/>
    <w:rsid w:val="00F72544"/>
    <w:rsid w:val="00F7468A"/>
    <w:rsid w:val="00F759EE"/>
    <w:rsid w:val="00F76169"/>
    <w:rsid w:val="00F76B61"/>
    <w:rsid w:val="00F76E7B"/>
    <w:rsid w:val="00F80C97"/>
    <w:rsid w:val="00F8215D"/>
    <w:rsid w:val="00F8508E"/>
    <w:rsid w:val="00F87109"/>
    <w:rsid w:val="00F90B8F"/>
    <w:rsid w:val="00F92085"/>
    <w:rsid w:val="00F94DA8"/>
    <w:rsid w:val="00F960AE"/>
    <w:rsid w:val="00FA0B72"/>
    <w:rsid w:val="00FA0E8C"/>
    <w:rsid w:val="00FA11EA"/>
    <w:rsid w:val="00FA2B3F"/>
    <w:rsid w:val="00FA39CC"/>
    <w:rsid w:val="00FA4CCA"/>
    <w:rsid w:val="00FA5063"/>
    <w:rsid w:val="00FA56D2"/>
    <w:rsid w:val="00FA6D54"/>
    <w:rsid w:val="00FB0786"/>
    <w:rsid w:val="00FC14D1"/>
    <w:rsid w:val="00FC2E09"/>
    <w:rsid w:val="00FC4BDF"/>
    <w:rsid w:val="00FC7921"/>
    <w:rsid w:val="00FD27F7"/>
    <w:rsid w:val="00FD2937"/>
    <w:rsid w:val="00FD76D9"/>
    <w:rsid w:val="00FE0C2A"/>
    <w:rsid w:val="00FE7D21"/>
    <w:rsid w:val="00FF01A6"/>
    <w:rsid w:val="00FF0435"/>
    <w:rsid w:val="00FF0E3E"/>
    <w:rsid w:val="00FF262C"/>
    <w:rsid w:val="00FF3CA8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C84AD"/>
  <w15:chartTrackingRefBased/>
  <w15:docId w15:val="{F89D06D2-310F-419B-A39C-48A5A631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EBA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770D5B"/>
  </w:style>
  <w:style w:type="paragraph" w:styleId="Akapitzlist">
    <w:name w:val="List Paragraph"/>
    <w:basedOn w:val="Normalny"/>
    <w:uiPriority w:val="34"/>
    <w:qFormat/>
    <w:rsid w:val="00770D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B8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B4B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3B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B8D"/>
  </w:style>
  <w:style w:type="paragraph" w:styleId="Stopka">
    <w:name w:val="footer"/>
    <w:basedOn w:val="Normalny"/>
    <w:link w:val="StopkaZnak"/>
    <w:uiPriority w:val="99"/>
    <w:unhideWhenUsed/>
    <w:rsid w:val="00953B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B8D"/>
  </w:style>
  <w:style w:type="table" w:styleId="Tabela-Siatka">
    <w:name w:val="Table Grid"/>
    <w:basedOn w:val="Standardowy"/>
    <w:uiPriority w:val="59"/>
    <w:rsid w:val="0077779B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Pogrubienie">
    <w:name w:val="Strong"/>
    <w:uiPriority w:val="22"/>
    <w:qFormat/>
    <w:rsid w:val="002B4201"/>
    <w:rPr>
      <w:b/>
      <w:bCs/>
    </w:rPr>
  </w:style>
  <w:style w:type="paragraph" w:styleId="NormalnyWeb">
    <w:name w:val="Normal (Web)"/>
    <w:basedOn w:val="Normalny"/>
    <w:uiPriority w:val="99"/>
    <w:unhideWhenUsed/>
    <w:rsid w:val="005F7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17F0D"/>
    <w:rPr>
      <w:color w:val="0070C0"/>
      <w:u w:val="single"/>
    </w:rPr>
  </w:style>
  <w:style w:type="character" w:styleId="UyteHipercze">
    <w:name w:val="FollowedHyperlink"/>
    <w:uiPriority w:val="99"/>
    <w:semiHidden/>
    <w:unhideWhenUsed/>
    <w:rsid w:val="00952CC4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3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8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6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1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1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9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5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1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2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0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0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3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8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9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7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apia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.sosnowka@dwapia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DD8B-6C22-49E0-B3C9-1D8E66E0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9</CharactersWithSpaces>
  <SharedDoc>false</SharedDoc>
  <HLinks>
    <vt:vector size="816" baseType="variant">
      <vt:variant>
        <vt:i4>2687082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reel/CoCSo-aDq-E/</vt:lpwstr>
      </vt:variant>
      <vt:variant>
        <vt:lpwstr/>
      </vt:variant>
      <vt:variant>
        <vt:i4>2752625</vt:i4>
      </vt:variant>
      <vt:variant>
        <vt:i4>402</vt:i4>
      </vt:variant>
      <vt:variant>
        <vt:i4>0</vt:i4>
      </vt:variant>
      <vt:variant>
        <vt:i4>5</vt:i4>
      </vt:variant>
      <vt:variant>
        <vt:lpwstr>https://www.youtube.com/watch?v=9HkLrfwuiBU</vt:lpwstr>
      </vt:variant>
      <vt:variant>
        <vt:lpwstr/>
      </vt:variant>
      <vt:variant>
        <vt:i4>2687032</vt:i4>
      </vt:variant>
      <vt:variant>
        <vt:i4>399</vt:i4>
      </vt:variant>
      <vt:variant>
        <vt:i4>0</vt:i4>
      </vt:variant>
      <vt:variant>
        <vt:i4>5</vt:i4>
      </vt:variant>
      <vt:variant>
        <vt:lpwstr>https://twitter.com/MrktngPrzyKawie/status/1619360866381561857</vt:lpwstr>
      </vt:variant>
      <vt:variant>
        <vt:lpwstr/>
      </vt:variant>
      <vt:variant>
        <vt:i4>2359359</vt:i4>
      </vt:variant>
      <vt:variant>
        <vt:i4>396</vt:i4>
      </vt:variant>
      <vt:variant>
        <vt:i4>0</vt:i4>
      </vt:variant>
      <vt:variant>
        <vt:i4>5</vt:i4>
      </vt:variant>
      <vt:variant>
        <vt:lpwstr>https://www.instagram.com/reel/Cn7oA-Fg3FW/</vt:lpwstr>
      </vt:variant>
      <vt:variant>
        <vt:lpwstr/>
      </vt:variant>
      <vt:variant>
        <vt:i4>1376287</vt:i4>
      </vt:variant>
      <vt:variant>
        <vt:i4>393</vt:i4>
      </vt:variant>
      <vt:variant>
        <vt:i4>0</vt:i4>
      </vt:variant>
      <vt:variant>
        <vt:i4>5</vt:i4>
      </vt:variant>
      <vt:variant>
        <vt:lpwstr>https://www.instagram.com/p/Cn83A3Yt355/</vt:lpwstr>
      </vt:variant>
      <vt:variant>
        <vt:lpwstr/>
      </vt:variant>
      <vt:variant>
        <vt:i4>4915225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p/Cn4rfAAuFYU/</vt:lpwstr>
      </vt:variant>
      <vt:variant>
        <vt:lpwstr/>
      </vt:variant>
      <vt:variant>
        <vt:i4>1900549</vt:i4>
      </vt:variant>
      <vt:variant>
        <vt:i4>387</vt:i4>
      </vt:variant>
      <vt:variant>
        <vt:i4>0</vt:i4>
      </vt:variant>
      <vt:variant>
        <vt:i4>5</vt:i4>
      </vt:variant>
      <vt:variant>
        <vt:lpwstr>https://www.facebook.com/PSB.biegi/posts/pfbid02x3C5T8bJCak7RCga8F2bEuNsnZfoFduzY1EFPBsbqa3hgkpEHWK2hT7bAvoY6DPRl</vt:lpwstr>
      </vt:variant>
      <vt:variant>
        <vt:lpwstr/>
      </vt:variant>
      <vt:variant>
        <vt:i4>393295</vt:i4>
      </vt:variant>
      <vt:variant>
        <vt:i4>384</vt:i4>
      </vt:variant>
      <vt:variant>
        <vt:i4>0</vt:i4>
      </vt:variant>
      <vt:variant>
        <vt:i4>5</vt:i4>
      </vt:variant>
      <vt:variant>
        <vt:lpwstr>https://www.facebook.com/BieganieUskrzydla/posts/pfbid02vkvoi5jT4zLEBqK9Thq8hfiUwz7kGuMVSZgrU3mFLQ5FNagyNjGNFAQWWWTWSqrhl</vt:lpwstr>
      </vt:variant>
      <vt:variant>
        <vt:lpwstr/>
      </vt:variant>
      <vt:variant>
        <vt:i4>5439566</vt:i4>
      </vt:variant>
      <vt:variant>
        <vt:i4>381</vt:i4>
      </vt:variant>
      <vt:variant>
        <vt:i4>0</vt:i4>
      </vt:variant>
      <vt:variant>
        <vt:i4>5</vt:i4>
      </vt:variant>
      <vt:variant>
        <vt:lpwstr>https://twitter.com/uskrzydla/status/1618516149578366977</vt:lpwstr>
      </vt:variant>
      <vt:variant>
        <vt:lpwstr/>
      </vt:variant>
      <vt:variant>
        <vt:i4>1966164</vt:i4>
      </vt:variant>
      <vt:variant>
        <vt:i4>378</vt:i4>
      </vt:variant>
      <vt:variant>
        <vt:i4>0</vt:i4>
      </vt:variant>
      <vt:variant>
        <vt:i4>5</vt:i4>
      </vt:variant>
      <vt:variant>
        <vt:lpwstr>https://www.facebook.com/fitpl/posts/pfbid02dkykKAM1ubDxnYJmdpDw1NWxb9MLbDCHswR3x57Zur7o1LrnGcfePzuebqRB8TjNl</vt:lpwstr>
      </vt:variant>
      <vt:variant>
        <vt:lpwstr/>
      </vt:variant>
      <vt:variant>
        <vt:i4>983048</vt:i4>
      </vt:variant>
      <vt:variant>
        <vt:i4>375</vt:i4>
      </vt:variant>
      <vt:variant>
        <vt:i4>0</vt:i4>
      </vt:variant>
      <vt:variant>
        <vt:i4>5</vt:i4>
      </vt:variant>
      <vt:variant>
        <vt:lpwstr>https://www.facebook.com/BieganieUskrzydla/posts/pfbid02Wf9WKfboBjdkvQ3LgZdXBcFB2TVbHdy8amankrYHY6En2B8kDBE711Atv1CtcQn2l</vt:lpwstr>
      </vt:variant>
      <vt:variant>
        <vt:lpwstr/>
      </vt:variant>
      <vt:variant>
        <vt:i4>6815846</vt:i4>
      </vt:variant>
      <vt:variant>
        <vt:i4>372</vt:i4>
      </vt:variant>
      <vt:variant>
        <vt:i4>0</vt:i4>
      </vt:variant>
      <vt:variant>
        <vt:i4>5</vt:i4>
      </vt:variant>
      <vt:variant>
        <vt:lpwstr>https://www.facebook.com/signspl/posts/pfbid0rQDXw6Y2Qu1eCtAyDoppzWWBz84BTZN4bVjSMQyzrYL1vHc5PQykSdtLnd9GxqnFl</vt:lpwstr>
      </vt:variant>
      <vt:variant>
        <vt:lpwstr/>
      </vt:variant>
      <vt:variant>
        <vt:i4>7143544</vt:i4>
      </vt:variant>
      <vt:variant>
        <vt:i4>369</vt:i4>
      </vt:variant>
      <vt:variant>
        <vt:i4>0</vt:i4>
      </vt:variant>
      <vt:variant>
        <vt:i4>5</vt:i4>
      </vt:variant>
      <vt:variant>
        <vt:lpwstr>https://www.facebook.com/mamusie/posts/pfbid0CQTxtE6j1F32tydDpnZYRuQFyfhBBLzfZWD9GRsEC7zhFj8hJkyc5NQ9sYwrMeCwl</vt:lpwstr>
      </vt:variant>
      <vt:variant>
        <vt:lpwstr/>
      </vt:variant>
      <vt:variant>
        <vt:i4>3211320</vt:i4>
      </vt:variant>
      <vt:variant>
        <vt:i4>366</vt:i4>
      </vt:variant>
      <vt:variant>
        <vt:i4>0</vt:i4>
      </vt:variant>
      <vt:variant>
        <vt:i4>5</vt:i4>
      </vt:variant>
      <vt:variant>
        <vt:lpwstr>https://everethnews.pl/aktywnosc-fizyczna-kluczem-do-wzmocnienia-wydajnosci-mozgu-asics-przedstawia-wyniki-przelomowego-eksperymentu/?</vt:lpwstr>
      </vt:variant>
      <vt:variant>
        <vt:lpwstr/>
      </vt:variant>
      <vt:variant>
        <vt:i4>8192125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everethnews/posts/pfbid0u88k2vF2zsmyR4SbJHosZgyfWnhy3wxqc5QKSdEqNRf47tWBc5XPdd7mGpfrUKGHl</vt:lpwstr>
      </vt:variant>
      <vt:variant>
        <vt:lpwstr/>
      </vt:variant>
      <vt:variant>
        <vt:i4>2752569</vt:i4>
      </vt:variant>
      <vt:variant>
        <vt:i4>360</vt:i4>
      </vt:variant>
      <vt:variant>
        <vt:i4>0</vt:i4>
      </vt:variant>
      <vt:variant>
        <vt:i4>5</vt:i4>
      </vt:variant>
      <vt:variant>
        <vt:lpwstr>https://www.facebook.com/kingrunnerultra/posts/pfbid02Hn3LZDTaDAiMBmnMiZMHUDuEeTyDpRZuMxVs52N5u7Xc6PKBk3XnCiecF4pPeWREl</vt:lpwstr>
      </vt:variant>
      <vt:variant>
        <vt:lpwstr/>
      </vt:variant>
      <vt:variant>
        <vt:i4>4784150</vt:i4>
      </vt:variant>
      <vt:variant>
        <vt:i4>357</vt:i4>
      </vt:variant>
      <vt:variant>
        <vt:i4>0</vt:i4>
      </vt:variant>
      <vt:variant>
        <vt:i4>5</vt:i4>
      </vt:variant>
      <vt:variant>
        <vt:lpwstr>https://www.facebook.com/MadamsPL/posts/pfbid02SH893nop7vSEGJZem3BrshYM4Cz8VGHnxb5vwkwWszRAGeC6LdjiSgXgoBV7e4Qrl</vt:lpwstr>
      </vt:variant>
      <vt:variant>
        <vt:lpwstr/>
      </vt:variant>
      <vt:variant>
        <vt:i4>3735593</vt:i4>
      </vt:variant>
      <vt:variant>
        <vt:i4>354</vt:i4>
      </vt:variant>
      <vt:variant>
        <vt:i4>0</vt:i4>
      </vt:variant>
      <vt:variant>
        <vt:i4>5</vt:i4>
      </vt:variant>
      <vt:variant>
        <vt:lpwstr>https://www.facebook.com/portal.Bieganie/posts/pfbid02S3oPnJNQhT8Fi4yf7xjn1TZ4xdc9z2Sth1Ns8wT3NWzK31m7uwwXBG6jQ8Kt5brFl</vt:lpwstr>
      </vt:variant>
      <vt:variant>
        <vt:lpwstr/>
      </vt:variant>
      <vt:variant>
        <vt:i4>1572937</vt:i4>
      </vt:variant>
      <vt:variant>
        <vt:i4>351</vt:i4>
      </vt:variant>
      <vt:variant>
        <vt:i4>0</vt:i4>
      </vt:variant>
      <vt:variant>
        <vt:i4>5</vt:i4>
      </vt:variant>
      <vt:variant>
        <vt:lpwstr>https://www.facebook.com/PSB.biegi/posts/pfbid02DvNu8v83588pceJ6r6ABGMhmUYKXNGSRfmZjRL8ePirBqu9MSmsq8XgQ8RtG4P2fl</vt:lpwstr>
      </vt:variant>
      <vt:variant>
        <vt:lpwstr/>
      </vt:variant>
      <vt:variant>
        <vt:i4>7733371</vt:i4>
      </vt:variant>
      <vt:variant>
        <vt:i4>348</vt:i4>
      </vt:variant>
      <vt:variant>
        <vt:i4>0</vt:i4>
      </vt:variant>
      <vt:variant>
        <vt:i4>5</vt:i4>
      </vt:variant>
      <vt:variant>
        <vt:lpwstr>https://www.facebook.com/pl.runandtravel/posts/pfbid02mKZnnc5iZdkSdxmV7x61PqE9gNquT8DovW6S4LKNUkciYCZsuyz9dsZ71nXeFREPl</vt:lpwstr>
      </vt:variant>
      <vt:variant>
        <vt:lpwstr/>
      </vt:variant>
      <vt:variant>
        <vt:i4>4194385</vt:i4>
      </vt:variant>
      <vt:variant>
        <vt:i4>345</vt:i4>
      </vt:variant>
      <vt:variant>
        <vt:i4>0</vt:i4>
      </vt:variant>
      <vt:variant>
        <vt:i4>5</vt:i4>
      </vt:variant>
      <vt:variant>
        <vt:lpwstr>https://twitter.com/ModanaurodePL/status/1616350166960807939</vt:lpwstr>
      </vt:variant>
      <vt:variant>
        <vt:lpwstr/>
      </vt:variant>
      <vt:variant>
        <vt:i4>458877</vt:i4>
      </vt:variant>
      <vt:variant>
        <vt:i4>342</vt:i4>
      </vt:variant>
      <vt:variant>
        <vt:i4>0</vt:i4>
      </vt:variant>
      <vt:variant>
        <vt:i4>5</vt:i4>
      </vt:variant>
      <vt:variant>
        <vt:lpwstr>https://www.instagram.com/p/CnY4_uUpxBo/</vt:lpwstr>
      </vt:variant>
      <vt:variant>
        <vt:lpwstr/>
      </vt:variant>
      <vt:variant>
        <vt:i4>3801200</vt:i4>
      </vt:variant>
      <vt:variant>
        <vt:i4>339</vt:i4>
      </vt:variant>
      <vt:variant>
        <vt:i4>0</vt:i4>
      </vt:variant>
      <vt:variant>
        <vt:i4>5</vt:i4>
      </vt:variant>
      <vt:variant>
        <vt:lpwstr>https://www.instagram.com/stories/highlights/17917453829661173/</vt:lpwstr>
      </vt:variant>
      <vt:variant>
        <vt:lpwstr/>
      </vt:variant>
      <vt:variant>
        <vt:i4>5636168</vt:i4>
      </vt:variant>
      <vt:variant>
        <vt:i4>336</vt:i4>
      </vt:variant>
      <vt:variant>
        <vt:i4>0</vt:i4>
      </vt:variant>
      <vt:variant>
        <vt:i4>5</vt:i4>
      </vt:variant>
      <vt:variant>
        <vt:lpwstr>https://www.instagram.com/p/CnWzICgMLVd/</vt:lpwstr>
      </vt:variant>
      <vt:variant>
        <vt:lpwstr/>
      </vt:variant>
      <vt:variant>
        <vt:i4>10</vt:i4>
      </vt:variant>
      <vt:variant>
        <vt:i4>333</vt:i4>
      </vt:variant>
      <vt:variant>
        <vt:i4>0</vt:i4>
      </vt:variant>
      <vt:variant>
        <vt:i4>5</vt:i4>
      </vt:variant>
      <vt:variant>
        <vt:lpwstr>https://www.instagram.com/p/Cno9-v4tVO3/</vt:lpwstr>
      </vt:variant>
      <vt:variant>
        <vt:lpwstr/>
      </vt:variant>
      <vt:variant>
        <vt:i4>1048579</vt:i4>
      </vt:variant>
      <vt:variant>
        <vt:i4>330</vt:i4>
      </vt:variant>
      <vt:variant>
        <vt:i4>0</vt:i4>
      </vt:variant>
      <vt:variant>
        <vt:i4>5</vt:i4>
      </vt:variant>
      <vt:variant>
        <vt:lpwstr>https://www.facebook.com/ModanaurodePL/posts/pfbid0Fc7w3MJzCPcPkmzKb2MrxiJ9ZUdPDVKWfpMpn8cBmgULESQMmWhC21F9GLLpw2ZDl</vt:lpwstr>
      </vt:variant>
      <vt:variant>
        <vt:lpwstr/>
      </vt:variant>
      <vt:variant>
        <vt:i4>7405691</vt:i4>
      </vt:variant>
      <vt:variant>
        <vt:i4>327</vt:i4>
      </vt:variant>
      <vt:variant>
        <vt:i4>0</vt:i4>
      </vt:variant>
      <vt:variant>
        <vt:i4>5</vt:i4>
      </vt:variant>
      <vt:variant>
        <vt:lpwstr>https://www.facebook.com/portal.Bieganie/posts/pfbid0dHg4bqSiXnoWdqTTZBPfoej5GThHVJGLRe4MsxjcH83CJGj8Eq7Pm4TTum6QYLD1l</vt:lpwstr>
      </vt:variant>
      <vt:variant>
        <vt:lpwstr/>
      </vt:variant>
      <vt:variant>
        <vt:i4>6619259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photo/?fbid=631410728988572&amp;set=a.509839091145737</vt:lpwstr>
      </vt:variant>
      <vt:variant>
        <vt:lpwstr/>
      </vt:variant>
      <vt:variant>
        <vt:i4>5570640</vt:i4>
      </vt:variant>
      <vt:variant>
        <vt:i4>321</vt:i4>
      </vt:variant>
      <vt:variant>
        <vt:i4>0</vt:i4>
      </vt:variant>
      <vt:variant>
        <vt:i4>5</vt:i4>
      </vt:variant>
      <vt:variant>
        <vt:lpwstr>https://www.instagram.com/p/CnlycrfLafA/</vt:lpwstr>
      </vt:variant>
      <vt:variant>
        <vt:lpwstr/>
      </vt:variant>
      <vt:variant>
        <vt:i4>3866656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p/CnjkrINNbLF/?igshid=YmMyMTA2M2Y%3D</vt:lpwstr>
      </vt:variant>
      <vt:variant>
        <vt:lpwstr/>
      </vt:variant>
      <vt:variant>
        <vt:i4>262224</vt:i4>
      </vt:variant>
      <vt:variant>
        <vt:i4>315</vt:i4>
      </vt:variant>
      <vt:variant>
        <vt:i4>0</vt:i4>
      </vt:variant>
      <vt:variant>
        <vt:i4>5</vt:i4>
      </vt:variant>
      <vt:variant>
        <vt:lpwstr>https://www.facebook.com/biegniety/posts/pfbid02JanAv5NJqViXYATp3gpWBkPebqqak8fkwEeJdkwRBDTDTa3A9seotn9HxGaEFi9Yl</vt:lpwstr>
      </vt:variant>
      <vt:variant>
        <vt:lpwstr/>
      </vt:variant>
      <vt:variant>
        <vt:i4>4259911</vt:i4>
      </vt:variant>
      <vt:variant>
        <vt:i4>312</vt:i4>
      </vt:variant>
      <vt:variant>
        <vt:i4>0</vt:i4>
      </vt:variant>
      <vt:variant>
        <vt:i4>5</vt:i4>
      </vt:variant>
      <vt:variant>
        <vt:lpwstr>https://www.instagram.com/p/CnhhniTrYfu/</vt:lpwstr>
      </vt:variant>
      <vt:variant>
        <vt:lpwstr/>
      </vt:variant>
      <vt:variant>
        <vt:i4>504629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p/CnbxcOSLJb4/</vt:lpwstr>
      </vt:variant>
      <vt:variant>
        <vt:lpwstr/>
      </vt:variant>
      <vt:variant>
        <vt:i4>1310811</vt:i4>
      </vt:variant>
      <vt:variant>
        <vt:i4>306</vt:i4>
      </vt:variant>
      <vt:variant>
        <vt:i4>0</vt:i4>
      </vt:variant>
      <vt:variant>
        <vt:i4>5</vt:i4>
      </vt:variant>
      <vt:variant>
        <vt:lpwstr>https://www.instagram.com/p/CnU1GBCryaJ/</vt:lpwstr>
      </vt:variant>
      <vt:variant>
        <vt:lpwstr/>
      </vt:variant>
      <vt:variant>
        <vt:i4>6815780</vt:i4>
      </vt:variant>
      <vt:variant>
        <vt:i4>303</vt:i4>
      </vt:variant>
      <vt:variant>
        <vt:i4>0</vt:i4>
      </vt:variant>
      <vt:variant>
        <vt:i4>5</vt:i4>
      </vt:variant>
      <vt:variant>
        <vt:lpwstr>https://www.facebook.com/TreningBiegacza/posts/pfbid0uLaZtSFEbXCfTaDuroLpxM7WL4SnmFFQDAz2jMVXA7sGYrwXCMFcAfxWDfiTXLRWl</vt:lpwstr>
      </vt:variant>
      <vt:variant>
        <vt:lpwstr/>
      </vt:variant>
      <vt:variant>
        <vt:i4>6946859</vt:i4>
      </vt:variant>
      <vt:variant>
        <vt:i4>300</vt:i4>
      </vt:variant>
      <vt:variant>
        <vt:i4>0</vt:i4>
      </vt:variant>
      <vt:variant>
        <vt:i4>5</vt:i4>
      </vt:variant>
      <vt:variant>
        <vt:lpwstr>https://www.facebook.com/reel/939930017376552/</vt:lpwstr>
      </vt:variant>
      <vt:variant>
        <vt:lpwstr/>
      </vt:variant>
      <vt:variant>
        <vt:i4>458823</vt:i4>
      </vt:variant>
      <vt:variant>
        <vt:i4>297</vt:i4>
      </vt:variant>
      <vt:variant>
        <vt:i4>0</vt:i4>
      </vt:variant>
      <vt:variant>
        <vt:i4>5</vt:i4>
      </vt:variant>
      <vt:variant>
        <vt:lpwstr>https://www.facebook.com/biegowepl/posts/pfbid02aLeSk7saibiYamN68cgGyasgERUhhtxXTtYY5Y23wseJTcy7dq6WDyeHYnftJ698l</vt:lpwstr>
      </vt:variant>
      <vt:variant>
        <vt:lpwstr/>
      </vt:variant>
      <vt:variant>
        <vt:i4>1769493</vt:i4>
      </vt:variant>
      <vt:variant>
        <vt:i4>294</vt:i4>
      </vt:variant>
      <vt:variant>
        <vt:i4>0</vt:i4>
      </vt:variant>
      <vt:variant>
        <vt:i4>5</vt:i4>
      </vt:variant>
      <vt:variant>
        <vt:lpwstr>https://www.facebook.com/ModanaurodePL/posts/pfbid0RMPS61RT3LhYNE9RZUParf5WC4K1mPhp2ncsz9h8YvX3L1dt3Z6KVSj25FPh5RjWl</vt:lpwstr>
      </vt:variant>
      <vt:variant>
        <vt:lpwstr/>
      </vt:variant>
      <vt:variant>
        <vt:i4>917568</vt:i4>
      </vt:variant>
      <vt:variant>
        <vt:i4>291</vt:i4>
      </vt:variant>
      <vt:variant>
        <vt:i4>0</vt:i4>
      </vt:variant>
      <vt:variant>
        <vt:i4>5</vt:i4>
      </vt:variant>
      <vt:variant>
        <vt:lpwstr>https://www.instagram.com/p/CnR8488oE5b/</vt:lpwstr>
      </vt:variant>
      <vt:variant>
        <vt:lpwstr/>
      </vt:variant>
      <vt:variant>
        <vt:i4>1245281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p/CnP8FLCq_BR/</vt:lpwstr>
      </vt:variant>
      <vt:variant>
        <vt:lpwstr/>
      </vt:variant>
      <vt:variant>
        <vt:i4>2097272</vt:i4>
      </vt:variant>
      <vt:variant>
        <vt:i4>285</vt:i4>
      </vt:variant>
      <vt:variant>
        <vt:i4>0</vt:i4>
      </vt:variant>
      <vt:variant>
        <vt:i4>5</vt:i4>
      </vt:variant>
      <vt:variant>
        <vt:lpwstr>https://www.instagram.com/reel/CnPizCZgFif/</vt:lpwstr>
      </vt:variant>
      <vt:variant>
        <vt:lpwstr/>
      </vt:variant>
      <vt:variant>
        <vt:i4>1966119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reel/CnPf_0EJVGr/</vt:lpwstr>
      </vt:variant>
      <vt:variant>
        <vt:lpwstr/>
      </vt:variant>
      <vt:variant>
        <vt:i4>5046353</vt:i4>
      </vt:variant>
      <vt:variant>
        <vt:i4>279</vt:i4>
      </vt:variant>
      <vt:variant>
        <vt:i4>0</vt:i4>
      </vt:variant>
      <vt:variant>
        <vt:i4>5</vt:i4>
      </vt:variant>
      <vt:variant>
        <vt:lpwstr>https://twitter.com/ModanaurodePL/status/1613151837011542017</vt:lpwstr>
      </vt:variant>
      <vt:variant>
        <vt:lpwstr/>
      </vt:variant>
      <vt:variant>
        <vt:i4>5636114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p/CnPQWPltuW5/</vt:lpwstr>
      </vt:variant>
      <vt:variant>
        <vt:lpwstr/>
      </vt:variant>
      <vt:variant>
        <vt:i4>1441795</vt:i4>
      </vt:variant>
      <vt:variant>
        <vt:i4>273</vt:i4>
      </vt:variant>
      <vt:variant>
        <vt:i4>0</vt:i4>
      </vt:variant>
      <vt:variant>
        <vt:i4>5</vt:i4>
      </vt:variant>
      <vt:variant>
        <vt:lpwstr>https://www.facebook.com/PSB.biegi/posts/pfbid02xTkkSnyUTA912NxF83UG4sc4p1wthJkyiNQB8DmmBD9cie1C4Nao4oYgnMb81o96l</vt:lpwstr>
      </vt:variant>
      <vt:variant>
        <vt:lpwstr/>
      </vt:variant>
      <vt:variant>
        <vt:i4>3866727</vt:i4>
      </vt:variant>
      <vt:variant>
        <vt:i4>270</vt:i4>
      </vt:variant>
      <vt:variant>
        <vt:i4>0</vt:i4>
      </vt:variant>
      <vt:variant>
        <vt:i4>5</vt:i4>
      </vt:variant>
      <vt:variant>
        <vt:lpwstr>https://www.facebook.com/TreningBiegacza/photos/a.717708948291144/6018466178215368/</vt:lpwstr>
      </vt:variant>
      <vt:variant>
        <vt:lpwstr/>
      </vt:variant>
      <vt:variant>
        <vt:i4>2031725</vt:i4>
      </vt:variant>
      <vt:variant>
        <vt:i4>267</vt:i4>
      </vt:variant>
      <vt:variant>
        <vt:i4>0</vt:i4>
      </vt:variant>
      <vt:variant>
        <vt:i4>5</vt:i4>
      </vt:variant>
      <vt:variant>
        <vt:lpwstr>https://www.instagram.com/p/Cm_hTF6t02Y/</vt:lpwstr>
      </vt:variant>
      <vt:variant>
        <vt:lpwstr/>
      </vt:variant>
      <vt:variant>
        <vt:i4>6684778</vt:i4>
      </vt:variant>
      <vt:variant>
        <vt:i4>264</vt:i4>
      </vt:variant>
      <vt:variant>
        <vt:i4>0</vt:i4>
      </vt:variant>
      <vt:variant>
        <vt:i4>5</vt:i4>
      </vt:variant>
      <vt:variant>
        <vt:lpwstr>https://www.youtube.com/watch?v=wg26fLGpaTI</vt:lpwstr>
      </vt:variant>
      <vt:variant>
        <vt:lpwstr/>
      </vt:variant>
      <vt:variant>
        <vt:i4>1900595</vt:i4>
      </vt:variant>
      <vt:variant>
        <vt:i4>261</vt:i4>
      </vt:variant>
      <vt:variant>
        <vt:i4>0</vt:i4>
      </vt:variant>
      <vt:variant>
        <vt:i4>5</vt:i4>
      </vt:variant>
      <vt:variant>
        <vt:lpwstr>https://twitter.com/T_Koprowski/status/1610419665112530944</vt:lpwstr>
      </vt:variant>
      <vt:variant>
        <vt:lpwstr/>
      </vt:variant>
      <vt:variant>
        <vt:i4>524343</vt:i4>
      </vt:variant>
      <vt:variant>
        <vt:i4>258</vt:i4>
      </vt:variant>
      <vt:variant>
        <vt:i4>0</vt:i4>
      </vt:variant>
      <vt:variant>
        <vt:i4>5</vt:i4>
      </vt:variant>
      <vt:variant>
        <vt:lpwstr>https://www.facebook.com/reel/1714331688963348/?s=single_unit</vt:lpwstr>
      </vt:variant>
      <vt:variant>
        <vt:lpwstr/>
      </vt:variant>
      <vt:variant>
        <vt:i4>5767292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p/Cm9u_ueI1fW/</vt:lpwstr>
      </vt:variant>
      <vt:variant>
        <vt:lpwstr/>
      </vt:variant>
      <vt:variant>
        <vt:i4>6291496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reel/481032557543780/</vt:lpwstr>
      </vt:variant>
      <vt:variant>
        <vt:lpwstr/>
      </vt:variant>
      <vt:variant>
        <vt:i4>131167</vt:i4>
      </vt:variant>
      <vt:variant>
        <vt:i4>249</vt:i4>
      </vt:variant>
      <vt:variant>
        <vt:i4>0</vt:i4>
      </vt:variant>
      <vt:variant>
        <vt:i4>5</vt:i4>
      </vt:variant>
      <vt:variant>
        <vt:lpwstr>http://www.testyoutdoorowe.pl/informacje-prasowe/andrzej-witek-ambasadorem-asics/</vt:lpwstr>
      </vt:variant>
      <vt:variant>
        <vt:lpwstr/>
      </vt:variant>
      <vt:variant>
        <vt:i4>3866723</vt:i4>
      </vt:variant>
      <vt:variant>
        <vt:i4>246</vt:i4>
      </vt:variant>
      <vt:variant>
        <vt:i4>0</vt:i4>
      </vt:variant>
      <vt:variant>
        <vt:i4>5</vt:i4>
      </vt:variant>
      <vt:variant>
        <vt:lpwstr>http://www.testyoutdoorowe.pl/informacje-prasowe/aktywnosc-fizyczna-kluczem-do-wzmocnienia-wydajnosci-mozgu-asics-przedstawia-wyniki-przelomowego-eksperymentu/</vt:lpwstr>
      </vt:variant>
      <vt:variant>
        <vt:lpwstr/>
      </vt:variant>
      <vt:variant>
        <vt:i4>1900556</vt:i4>
      </vt:variant>
      <vt:variant>
        <vt:i4>243</vt:i4>
      </vt:variant>
      <vt:variant>
        <vt:i4>0</vt:i4>
      </vt:variant>
      <vt:variant>
        <vt:i4>5</vt:i4>
      </vt:variant>
      <vt:variant>
        <vt:lpwstr>https://damskiesprawy.pl/sport-i-rekreacja/1834-aktywnosc-fizyczna-kluczem-do-wzmocnienia-wydajnosci-mozgu-asics-przedstawia-wyniki-przelomowego-eksperymentu</vt:lpwstr>
      </vt:variant>
      <vt:variant>
        <vt:lpwstr/>
      </vt:variant>
      <vt:variant>
        <vt:i4>4915271</vt:i4>
      </vt:variant>
      <vt:variant>
        <vt:i4>240</vt:i4>
      </vt:variant>
      <vt:variant>
        <vt:i4>0</vt:i4>
      </vt:variant>
      <vt:variant>
        <vt:i4>5</vt:i4>
      </vt:variant>
      <vt:variant>
        <vt:lpwstr>https://portalmedialny.pl/art/84742/andrzej-witek-ambasadorem-asics.html</vt:lpwstr>
      </vt:variant>
      <vt:variant>
        <vt:lpwstr/>
      </vt:variant>
      <vt:variant>
        <vt:i4>4915286</vt:i4>
      </vt:variant>
      <vt:variant>
        <vt:i4>237</vt:i4>
      </vt:variant>
      <vt:variant>
        <vt:i4>0</vt:i4>
      </vt:variant>
      <vt:variant>
        <vt:i4>5</vt:i4>
      </vt:variant>
      <vt:variant>
        <vt:lpwstr>https://www.press.pl/tresc/74860,andrzej-witek-ambasadorem-asics</vt:lpwstr>
      </vt:variant>
      <vt:variant>
        <vt:lpwstr/>
      </vt:variant>
      <vt:variant>
        <vt:i4>7077940</vt:i4>
      </vt:variant>
      <vt:variant>
        <vt:i4>234</vt:i4>
      </vt:variant>
      <vt:variant>
        <vt:i4>0</vt:i4>
      </vt:variant>
      <vt:variant>
        <vt:i4>5</vt:i4>
      </vt:variant>
      <vt:variant>
        <vt:lpwstr>https://bieganieuskrzydla.pl/andrzej-witek-dolaczyl-do-grona-ambasadorow-asics/</vt:lpwstr>
      </vt:variant>
      <vt:variant>
        <vt:lpwstr/>
      </vt:variant>
      <vt:variant>
        <vt:i4>917574</vt:i4>
      </vt:variant>
      <vt:variant>
        <vt:i4>231</vt:i4>
      </vt:variant>
      <vt:variant>
        <vt:i4>0</vt:i4>
      </vt:variant>
      <vt:variant>
        <vt:i4>5</vt:i4>
      </vt:variant>
      <vt:variant>
        <vt:lpwstr>https://psb-biegi.com.pl/andrzej-witek-ambasadorem-asics-trail-strategiczna-kategoria-marki/</vt:lpwstr>
      </vt:variant>
      <vt:variant>
        <vt:lpwstr/>
      </vt:variant>
      <vt:variant>
        <vt:i4>8323173</vt:i4>
      </vt:variant>
      <vt:variant>
        <vt:i4>228</vt:i4>
      </vt:variant>
      <vt:variant>
        <vt:i4>0</vt:i4>
      </vt:variant>
      <vt:variant>
        <vt:i4>5</vt:i4>
      </vt:variant>
      <vt:variant>
        <vt:lpwstr>https://www.onet.pl/sport/biegowe/asics-stawia-na-trail-andrzej-witek-nowym-ambasadorem-marki/hvhwrtn,30bc1058</vt:lpwstr>
      </vt:variant>
      <vt:variant>
        <vt:lpwstr/>
      </vt:variant>
      <vt:variant>
        <vt:i4>2752613</vt:i4>
      </vt:variant>
      <vt:variant>
        <vt:i4>225</vt:i4>
      </vt:variant>
      <vt:variant>
        <vt:i4>0</vt:i4>
      </vt:variant>
      <vt:variant>
        <vt:i4>5</vt:i4>
      </vt:variant>
      <vt:variant>
        <vt:lpwstr>https://archnews.pl/artykul/andrzej-witek-ambasadorem-asics,160881.html</vt:lpwstr>
      </vt:variant>
      <vt:variant>
        <vt:lpwstr/>
      </vt:variant>
      <vt:variant>
        <vt:i4>4325393</vt:i4>
      </vt:variant>
      <vt:variant>
        <vt:i4>222</vt:i4>
      </vt:variant>
      <vt:variant>
        <vt:i4>0</vt:i4>
      </vt:variant>
      <vt:variant>
        <vt:i4>5</vt:i4>
      </vt:variant>
      <vt:variant>
        <vt:lpwstr>https://dlalejdis.pl/artykuly/andrzej-witek-ambasadorem-asics</vt:lpwstr>
      </vt:variant>
      <vt:variant>
        <vt:lpwstr/>
      </vt:variant>
      <vt:variant>
        <vt:i4>2556013</vt:i4>
      </vt:variant>
      <vt:variant>
        <vt:i4>219</vt:i4>
      </vt:variant>
      <vt:variant>
        <vt:i4>0</vt:i4>
      </vt:variant>
      <vt:variant>
        <vt:i4>5</vt:i4>
      </vt:variant>
      <vt:variant>
        <vt:lpwstr>https://gigasport.waw.pl/dzieje-sie/andrzej-witek-ambasadorem/</vt:lpwstr>
      </vt:variant>
      <vt:variant>
        <vt:lpwstr/>
      </vt:variant>
      <vt:variant>
        <vt:i4>2883623</vt:i4>
      </vt:variant>
      <vt:variant>
        <vt:i4>216</vt:i4>
      </vt:variant>
      <vt:variant>
        <vt:i4>0</vt:i4>
      </vt:variant>
      <vt:variant>
        <vt:i4>5</vt:i4>
      </vt:variant>
      <vt:variant>
        <vt:lpwstr>https://news.kafito.pl/artykul/andrzej-witek-ambasadorem-asics,160881.html</vt:lpwstr>
      </vt:variant>
      <vt:variant>
        <vt:lpwstr/>
      </vt:variant>
      <vt:variant>
        <vt:i4>3342398</vt:i4>
      </vt:variant>
      <vt:variant>
        <vt:i4>213</vt:i4>
      </vt:variant>
      <vt:variant>
        <vt:i4>0</vt:i4>
      </vt:variant>
      <vt:variant>
        <vt:i4>5</vt:i4>
      </vt:variant>
      <vt:variant>
        <vt:lpwstr>https://poradnik-zdrowia.pl/artykul/andrzej-witek-ambasadorem-asics,160881.html</vt:lpwstr>
      </vt:variant>
      <vt:variant>
        <vt:lpwstr/>
      </vt:variant>
      <vt:variant>
        <vt:i4>4259847</vt:i4>
      </vt:variant>
      <vt:variant>
        <vt:i4>210</vt:i4>
      </vt:variant>
      <vt:variant>
        <vt:i4>0</vt:i4>
      </vt:variant>
      <vt:variant>
        <vt:i4>5</vt:i4>
      </vt:variant>
      <vt:variant>
        <vt:lpwstr>https://kafito.pl/artykul/andrzej-witek-ambasadorem-asics,160881.html</vt:lpwstr>
      </vt:variant>
      <vt:variant>
        <vt:lpwstr/>
      </vt:variant>
      <vt:variant>
        <vt:i4>4980764</vt:i4>
      </vt:variant>
      <vt:variant>
        <vt:i4>207</vt:i4>
      </vt:variant>
      <vt:variant>
        <vt:i4>0</vt:i4>
      </vt:variant>
      <vt:variant>
        <vt:i4>5</vt:i4>
      </vt:variant>
      <vt:variant>
        <vt:lpwstr>https://marketingprzykawie.pl/espresso/andrzej-witek-ambasadorem-marki-asics-trail-staje-sie-jej-strategiczna-kategoria/</vt:lpwstr>
      </vt:variant>
      <vt:variant>
        <vt:lpwstr/>
      </vt:variant>
      <vt:variant>
        <vt:i4>7340144</vt:i4>
      </vt:variant>
      <vt:variant>
        <vt:i4>204</vt:i4>
      </vt:variant>
      <vt:variant>
        <vt:i4>0</vt:i4>
      </vt:variant>
      <vt:variant>
        <vt:i4>5</vt:i4>
      </vt:variant>
      <vt:variant>
        <vt:lpwstr>https://biegowe.pl/2023/01/asics-stawia-na-trail-andrzej-witek-nowym-ambasadorem-marki.html</vt:lpwstr>
      </vt:variant>
      <vt:variant>
        <vt:lpwstr/>
      </vt:variant>
      <vt:variant>
        <vt:i4>5898322</vt:i4>
      </vt:variant>
      <vt:variant>
        <vt:i4>201</vt:i4>
      </vt:variant>
      <vt:variant>
        <vt:i4>0</vt:i4>
      </vt:variant>
      <vt:variant>
        <vt:i4>5</vt:i4>
      </vt:variant>
      <vt:variant>
        <vt:lpwstr>https://www.signs.pl/andrzej-witek-ambasadorem-asics,398750,artykul.html</vt:lpwstr>
      </vt:variant>
      <vt:variant>
        <vt:lpwstr/>
      </vt:variant>
      <vt:variant>
        <vt:i4>7471200</vt:i4>
      </vt:variant>
      <vt:variant>
        <vt:i4>198</vt:i4>
      </vt:variant>
      <vt:variant>
        <vt:i4>0</vt:i4>
      </vt:variant>
      <vt:variant>
        <vt:i4>5</vt:i4>
      </vt:variant>
      <vt:variant>
        <vt:lpwstr>https://bieganie.pl/newsy/andrzej-witek-ambasadorem-asics/</vt:lpwstr>
      </vt:variant>
      <vt:variant>
        <vt:lpwstr/>
      </vt:variant>
      <vt:variant>
        <vt:i4>1441801</vt:i4>
      </vt:variant>
      <vt:variant>
        <vt:i4>195</vt:i4>
      </vt:variant>
      <vt:variant>
        <vt:i4>0</vt:i4>
      </vt:variant>
      <vt:variant>
        <vt:i4>5</vt:i4>
      </vt:variant>
      <vt:variant>
        <vt:lpwstr>https://lifestyle.newseria.pl/biuro-prasowe/andrzej-witek-ambasadorem,b1152293631</vt:lpwstr>
      </vt:variant>
      <vt:variant>
        <vt:lpwstr/>
      </vt:variant>
      <vt:variant>
        <vt:i4>5701655</vt:i4>
      </vt:variant>
      <vt:variant>
        <vt:i4>192</vt:i4>
      </vt:variant>
      <vt:variant>
        <vt:i4>0</vt:i4>
      </vt:variant>
      <vt:variant>
        <vt:i4>5</vt:i4>
      </vt:variant>
      <vt:variant>
        <vt:lpwstr>https://centrumpr.pl/artykul/andrzej-witek-ambasadorem-asics,160881.html</vt:lpwstr>
      </vt:variant>
      <vt:variant>
        <vt:lpwstr/>
      </vt:variant>
      <vt:variant>
        <vt:i4>2031702</vt:i4>
      </vt:variant>
      <vt:variant>
        <vt:i4>189</vt:i4>
      </vt:variant>
      <vt:variant>
        <vt:i4>0</vt:i4>
      </vt:variant>
      <vt:variant>
        <vt:i4>5</vt:i4>
      </vt:variant>
      <vt:variant>
        <vt:lpwstr>https://sport.poradnik-zdrowia.pl/artykul/andrzej-witek-ambasadorem-asics,160881.html</vt:lpwstr>
      </vt:variant>
      <vt:variant>
        <vt:lpwstr/>
      </vt:variant>
      <vt:variant>
        <vt:i4>6553702</vt:i4>
      </vt:variant>
      <vt:variant>
        <vt:i4>186</vt:i4>
      </vt:variant>
      <vt:variant>
        <vt:i4>0</vt:i4>
      </vt:variant>
      <vt:variant>
        <vt:i4>5</vt:i4>
      </vt:variant>
      <vt:variant>
        <vt:lpwstr>https://www.proto.pl/aktualnosci/ambasadorzy-marek-andrzej-witek-dla-asics</vt:lpwstr>
      </vt:variant>
      <vt:variant>
        <vt:lpwstr/>
      </vt:variant>
      <vt:variant>
        <vt:i4>917527</vt:i4>
      </vt:variant>
      <vt:variant>
        <vt:i4>183</vt:i4>
      </vt:variant>
      <vt:variant>
        <vt:i4>0</vt:i4>
      </vt:variant>
      <vt:variant>
        <vt:i4>5</vt:i4>
      </vt:variant>
      <vt:variant>
        <vt:lpwstr>https://everethnews.pl/aktywnosc-fizyczna-kluczem-do-wzmocnienia-wydajnosci-mozgu-asics-przedstawia-wyniki-przelomowego-eksperymentu/</vt:lpwstr>
      </vt:variant>
      <vt:variant>
        <vt:lpwstr/>
      </vt:variant>
      <vt:variant>
        <vt:i4>7077921</vt:i4>
      </vt:variant>
      <vt:variant>
        <vt:i4>180</vt:i4>
      </vt:variant>
      <vt:variant>
        <vt:i4>0</vt:i4>
      </vt:variant>
      <vt:variant>
        <vt:i4>5</vt:i4>
      </vt:variant>
      <vt:variant>
        <vt:lpwstr>https://gigasport.waw.pl/dzieje-sie/sport-a-wydajnosc-mozgu-zdumiewajace-wyniki-badan/</vt:lpwstr>
      </vt:variant>
      <vt:variant>
        <vt:lpwstr/>
      </vt:variant>
      <vt:variant>
        <vt:i4>3342432</vt:i4>
      </vt:variant>
      <vt:variant>
        <vt:i4>177</vt:i4>
      </vt:variant>
      <vt:variant>
        <vt:i4>0</vt:i4>
      </vt:variant>
      <vt:variant>
        <vt:i4>5</vt:i4>
      </vt:variant>
      <vt:variant>
        <vt:lpwstr>https://www.fit.pl/fit-light/aktywnosc-fizyczna-kluczem-do-wzmocnienia-wydajnosci-mozgu/19318/</vt:lpwstr>
      </vt:variant>
      <vt:variant>
        <vt:lpwstr/>
      </vt:variant>
      <vt:variant>
        <vt:i4>3866665</vt:i4>
      </vt:variant>
      <vt:variant>
        <vt:i4>174</vt:i4>
      </vt:variant>
      <vt:variant>
        <vt:i4>0</vt:i4>
      </vt:variant>
      <vt:variant>
        <vt:i4>5</vt:i4>
      </vt:variant>
      <vt:variant>
        <vt:lpwstr>https://supermamy.papilot.pl/zdrowie/16922/czy-wiesz-ze-aktywnosc-fizyczna-wzmacnia-wydajnosc-mozgu</vt:lpwstr>
      </vt:variant>
      <vt:variant>
        <vt:lpwstr/>
      </vt:variant>
      <vt:variant>
        <vt:i4>4325460</vt:i4>
      </vt:variant>
      <vt:variant>
        <vt:i4>171</vt:i4>
      </vt:variant>
      <vt:variant>
        <vt:i4>0</vt:i4>
      </vt:variant>
      <vt:variant>
        <vt:i4>5</vt:i4>
      </vt:variant>
      <vt:variant>
        <vt:lpwstr>https://www.kingrunner.com/artykul/andrzej-witek-miedzynarodowym-teamie-asics-trail-z-sara-alonso/799</vt:lpwstr>
      </vt:variant>
      <vt:variant>
        <vt:lpwstr/>
      </vt:variant>
      <vt:variant>
        <vt:i4>1638412</vt:i4>
      </vt:variant>
      <vt:variant>
        <vt:i4>168</vt:i4>
      </vt:variant>
      <vt:variant>
        <vt:i4>0</vt:i4>
      </vt:variant>
      <vt:variant>
        <vt:i4>5</vt:i4>
      </vt:variant>
      <vt:variant>
        <vt:lpwstr>https://antyweb.pl/mind-games-eksperyment-amazon-prime-video</vt:lpwstr>
      </vt:variant>
      <vt:variant>
        <vt:lpwstr/>
      </vt:variant>
      <vt:variant>
        <vt:i4>8192040</vt:i4>
      </vt:variant>
      <vt:variant>
        <vt:i4>165</vt:i4>
      </vt:variant>
      <vt:variant>
        <vt:i4>0</vt:i4>
      </vt:variant>
      <vt:variant>
        <vt:i4>5</vt:i4>
      </vt:variant>
      <vt:variant>
        <vt:lpwstr>https://www.madams.pl/nauka/aktywnosc-fizyczna-kluczem-do-wzmocnienia-wydajnosci-mozgu-asics-przedstawia-wyniki-przelomowego-eksperymentu/</vt:lpwstr>
      </vt:variant>
      <vt:variant>
        <vt:lpwstr/>
      </vt:variant>
      <vt:variant>
        <vt:i4>1900633</vt:i4>
      </vt:variant>
      <vt:variant>
        <vt:i4>162</vt:i4>
      </vt:variant>
      <vt:variant>
        <vt:i4>0</vt:i4>
      </vt:variant>
      <vt:variant>
        <vt:i4>5</vt:i4>
      </vt:variant>
      <vt:variant>
        <vt:lpwstr>https://kobieta.dziennik.pl/aktualnosci/artykuly/8641753,aktywnosc-fizyczna-a-sprawnosc-umyslowa.html</vt:lpwstr>
      </vt:variant>
      <vt:variant>
        <vt:lpwstr/>
      </vt:variant>
      <vt:variant>
        <vt:i4>1048581</vt:i4>
      </vt:variant>
      <vt:variant>
        <vt:i4>159</vt:i4>
      </vt:variant>
      <vt:variant>
        <vt:i4>0</vt:i4>
      </vt:variant>
      <vt:variant>
        <vt:i4>5</vt:i4>
      </vt:variant>
      <vt:variant>
        <vt:lpwstr>https://brandsit.pl/badania-dowiodly-aktywnosc-fizyczna-kluczem-do-wzmocnienia-wydajnosci-mozgu/</vt:lpwstr>
      </vt:variant>
      <vt:variant>
        <vt:lpwstr/>
      </vt:variant>
      <vt:variant>
        <vt:i4>7471167</vt:i4>
      </vt:variant>
      <vt:variant>
        <vt:i4>156</vt:i4>
      </vt:variant>
      <vt:variant>
        <vt:i4>0</vt:i4>
      </vt:variant>
      <vt:variant>
        <vt:i4>5</vt:i4>
      </vt:variant>
      <vt:variant>
        <vt:lpwstr>https://www.runners-world.pl/newsroom/ASICS-Gel-Nimbus-25-najwyzszy-komfort-potwierdzony-badaniami,68310,1</vt:lpwstr>
      </vt:variant>
      <vt:variant>
        <vt:lpwstr/>
      </vt:variant>
      <vt:variant>
        <vt:i4>1376287</vt:i4>
      </vt:variant>
      <vt:variant>
        <vt:i4>153</vt:i4>
      </vt:variant>
      <vt:variant>
        <vt:i4>0</vt:i4>
      </vt:variant>
      <vt:variant>
        <vt:i4>5</vt:i4>
      </vt:variant>
      <vt:variant>
        <vt:lpwstr>https://modanaurode.pl/2023/01/20/aktywnosc-fizyczna-kluczem-do-wzmocnienia-wydajnosci-mozgu-asics-przedstawia-wyniki-przelomowego-eksperymentu/</vt:lpwstr>
      </vt:variant>
      <vt:variant>
        <vt:lpwstr/>
      </vt:variant>
      <vt:variant>
        <vt:i4>7733374</vt:i4>
      </vt:variant>
      <vt:variant>
        <vt:i4>150</vt:i4>
      </vt:variant>
      <vt:variant>
        <vt:i4>0</vt:i4>
      </vt:variant>
      <vt:variant>
        <vt:i4>5</vt:i4>
      </vt:variant>
      <vt:variant>
        <vt:lpwstr>https://psb-biegi.com.pl/aktywnosc-fizyczna-kluczem-do-wzmocnienia-wydajnosci-mozgu-asics-przedstawia-wyniki-przelomowego-eksperymentu/</vt:lpwstr>
      </vt:variant>
      <vt:variant>
        <vt:lpwstr/>
      </vt:variant>
      <vt:variant>
        <vt:i4>5177432</vt:i4>
      </vt:variant>
      <vt:variant>
        <vt:i4>147</vt:i4>
      </vt:variant>
      <vt:variant>
        <vt:i4>0</vt:i4>
      </vt:variant>
      <vt:variant>
        <vt:i4>5</vt:i4>
      </vt:variant>
      <vt:variant>
        <vt:lpwstr>https://bieganie.pl/newsy/aktywnosc-fizyczna-kluczem-do-wzmocnienia-wydajnosci-mozgu/</vt:lpwstr>
      </vt:variant>
      <vt:variant>
        <vt:lpwstr/>
      </vt:variant>
      <vt:variant>
        <vt:i4>5767244</vt:i4>
      </vt:variant>
      <vt:variant>
        <vt:i4>144</vt:i4>
      </vt:variant>
      <vt:variant>
        <vt:i4>0</vt:i4>
      </vt:variant>
      <vt:variant>
        <vt:i4>5</vt:i4>
      </vt:variant>
      <vt:variant>
        <vt:lpwstr>https://biegowe.pl/2023/01/biegasz-twoj-mozg-pracuje-lepiej.html</vt:lpwstr>
      </vt:variant>
      <vt:variant>
        <vt:lpwstr/>
      </vt:variant>
      <vt:variant>
        <vt:i4>3735591</vt:i4>
      </vt:variant>
      <vt:variant>
        <vt:i4>141</vt:i4>
      </vt:variant>
      <vt:variant>
        <vt:i4>0</vt:i4>
      </vt:variant>
      <vt:variant>
        <vt:i4>5</vt:i4>
      </vt:variant>
      <vt:variant>
        <vt:lpwstr>https://bomega.pl/aktywnosc-fizyczna-kluczem-do-wzmocnienia-wydajnosci-mozgu-eksperyment-potwierdzil-niezwykla-sile-sportu/</vt:lpwstr>
      </vt:variant>
      <vt:variant>
        <vt:lpwstr/>
      </vt:variant>
      <vt:variant>
        <vt:i4>2359399</vt:i4>
      </vt:variant>
      <vt:variant>
        <vt:i4>138</vt:i4>
      </vt:variant>
      <vt:variant>
        <vt:i4>0</vt:i4>
      </vt:variant>
      <vt:variant>
        <vt:i4>5</vt:i4>
      </vt:variant>
      <vt:variant>
        <vt:lpwstr>https://loudly.pl/2023/01/20/aktywnosc-fizyczna-kluczem-do-wzmocnienia-wydajnosci-mozgu-asics-przedstawia-wyniki-przelomowego-eksperymentu/</vt:lpwstr>
      </vt:variant>
      <vt:variant>
        <vt:lpwstr/>
      </vt:variant>
      <vt:variant>
        <vt:i4>393226</vt:i4>
      </vt:variant>
      <vt:variant>
        <vt:i4>135</vt:i4>
      </vt:variant>
      <vt:variant>
        <vt:i4>0</vt:i4>
      </vt:variant>
      <vt:variant>
        <vt:i4>5</vt:i4>
      </vt:variant>
      <vt:variant>
        <vt:lpwstr>https://www.infor.pl/prawo/praca/kompetentny-pracownik/5656130,aktywnosc-fizyczna-a-mozg.html</vt:lpwstr>
      </vt:variant>
      <vt:variant>
        <vt:lpwstr/>
      </vt:variant>
      <vt:variant>
        <vt:i4>5242970</vt:i4>
      </vt:variant>
      <vt:variant>
        <vt:i4>132</vt:i4>
      </vt:variant>
      <vt:variant>
        <vt:i4>0</vt:i4>
      </vt:variant>
      <vt:variant>
        <vt:i4>5</vt:i4>
      </vt:variant>
      <vt:variant>
        <vt:lpwstr>https://dlalejdis.pl/artykuly/aktywnosc-fizyczna-kluczem-do-wzmocnienia-wydajnosci-mozgu</vt:lpwstr>
      </vt:variant>
      <vt:variant>
        <vt:lpwstr/>
      </vt:variant>
      <vt:variant>
        <vt:i4>7012471</vt:i4>
      </vt:variant>
      <vt:variant>
        <vt:i4>129</vt:i4>
      </vt:variant>
      <vt:variant>
        <vt:i4>0</vt:i4>
      </vt:variant>
      <vt:variant>
        <vt:i4>5</vt:i4>
      </vt:variant>
      <vt:variant>
        <vt:lpwstr>https://lifestyle.newseria.pl/biuro-prasowe/aktywnosc-fizyczna,b1891945310</vt:lpwstr>
      </vt:variant>
      <vt:variant>
        <vt:lpwstr/>
      </vt:variant>
      <vt:variant>
        <vt:i4>4522048</vt:i4>
      </vt:variant>
      <vt:variant>
        <vt:i4>126</vt:i4>
      </vt:variant>
      <vt:variant>
        <vt:i4>0</vt:i4>
      </vt:variant>
      <vt:variant>
        <vt:i4>5</vt:i4>
      </vt:variant>
      <vt:variant>
        <vt:lpwstr>https://kafito.pl/artykul/aktywnosc-fizyczna-kluczem-do-wzmocnienia-wydajnosci-mozgu,160774.html</vt:lpwstr>
      </vt:variant>
      <vt:variant>
        <vt:lpwstr/>
      </vt:variant>
      <vt:variant>
        <vt:i4>4390992</vt:i4>
      </vt:variant>
      <vt:variant>
        <vt:i4>123</vt:i4>
      </vt:variant>
      <vt:variant>
        <vt:i4>0</vt:i4>
      </vt:variant>
      <vt:variant>
        <vt:i4>5</vt:i4>
      </vt:variant>
      <vt:variant>
        <vt:lpwstr>https://www.runners-world.pl/promocje/Aktywnosc-fizyczna-kluczem-do-wzmocnienia-wydajnosci-mozgu,68302,1</vt:lpwstr>
      </vt:variant>
      <vt:variant>
        <vt:lpwstr/>
      </vt:variant>
      <vt:variant>
        <vt:i4>1769489</vt:i4>
      </vt:variant>
      <vt:variant>
        <vt:i4>120</vt:i4>
      </vt:variant>
      <vt:variant>
        <vt:i4>0</vt:i4>
      </vt:variant>
      <vt:variant>
        <vt:i4>5</vt:i4>
      </vt:variant>
      <vt:variant>
        <vt:lpwstr>https://sport.poradnik-zdrowia.pl/artykul/aktywnosc-fizyczna-kluczem-do-wzmocnienia-wydajnosci-mozgu,160774.html</vt:lpwstr>
      </vt:variant>
      <vt:variant>
        <vt:lpwstr/>
      </vt:variant>
      <vt:variant>
        <vt:i4>1507395</vt:i4>
      </vt:variant>
      <vt:variant>
        <vt:i4>117</vt:i4>
      </vt:variant>
      <vt:variant>
        <vt:i4>0</vt:i4>
      </vt:variant>
      <vt:variant>
        <vt:i4>5</vt:i4>
      </vt:variant>
      <vt:variant>
        <vt:lpwstr>https://executivemagazine.pl/nowe-technologie/aktywnosc-fizyczna-kluczem-do-wzmocnienia-wydajnosci-mozgu-asics-przedstawia-wyniki-przelomowego-eksperymentu/</vt:lpwstr>
      </vt:variant>
      <vt:variant>
        <vt:lpwstr/>
      </vt:variant>
      <vt:variant>
        <vt:i4>589841</vt:i4>
      </vt:variant>
      <vt:variant>
        <vt:i4>114</vt:i4>
      </vt:variant>
      <vt:variant>
        <vt:i4>0</vt:i4>
      </vt:variant>
      <vt:variant>
        <vt:i4>5</vt:i4>
      </vt:variant>
      <vt:variant>
        <vt:lpwstr>https://healthyandbeauty.pl/regularne-cwiczenia-umyslowe-a-mozg/</vt:lpwstr>
      </vt:variant>
      <vt:variant>
        <vt:lpwstr/>
      </vt:variant>
      <vt:variant>
        <vt:i4>3604601</vt:i4>
      </vt:variant>
      <vt:variant>
        <vt:i4>111</vt:i4>
      </vt:variant>
      <vt:variant>
        <vt:i4>0</vt:i4>
      </vt:variant>
      <vt:variant>
        <vt:i4>5</vt:i4>
      </vt:variant>
      <vt:variant>
        <vt:lpwstr>https://poradnik-zdrowia.pl/artykul/aktywnosc-fizyczna-kluczem-do-wzmocnienia-wydajnosci-mozgu,160774.html</vt:lpwstr>
      </vt:variant>
      <vt:variant>
        <vt:lpwstr/>
      </vt:variant>
      <vt:variant>
        <vt:i4>5308431</vt:i4>
      </vt:variant>
      <vt:variant>
        <vt:i4>108</vt:i4>
      </vt:variant>
      <vt:variant>
        <vt:i4>0</vt:i4>
      </vt:variant>
      <vt:variant>
        <vt:i4>5</vt:i4>
      </vt:variant>
      <vt:variant>
        <vt:lpwstr>https://fashionmedia.pl/2023/01/19/aktywnosc-fizyczna-kluczem-do-wzmocnienia-wydajnosci-mozgu-asics-przedstawia-wyniki-przelomowego-eksperymentu/</vt:lpwstr>
      </vt:variant>
      <vt:variant>
        <vt:lpwstr/>
      </vt:variant>
      <vt:variant>
        <vt:i4>2687101</vt:i4>
      </vt:variant>
      <vt:variant>
        <vt:i4>105</vt:i4>
      </vt:variant>
      <vt:variant>
        <vt:i4>0</vt:i4>
      </vt:variant>
      <vt:variant>
        <vt:i4>5</vt:i4>
      </vt:variant>
      <vt:variant>
        <vt:lpwstr>https://bieganie.pl/sprzet/gel-nimbus-25-najbardziej-komfortowe-buty-do-biegania-w-historii-asics/</vt:lpwstr>
      </vt:variant>
      <vt:variant>
        <vt:lpwstr/>
      </vt:variant>
      <vt:variant>
        <vt:i4>6946922</vt:i4>
      </vt:variant>
      <vt:variant>
        <vt:i4>102</vt:i4>
      </vt:variant>
      <vt:variant>
        <vt:i4>0</vt:i4>
      </vt:variant>
      <vt:variant>
        <vt:i4>5</vt:i4>
      </vt:variant>
      <vt:variant>
        <vt:lpwstr>https://treningbiegacza.pl/artykul/asics-gel-nimbus-25-buty-do-biegania</vt:lpwstr>
      </vt:variant>
      <vt:variant>
        <vt:lpwstr/>
      </vt:variant>
      <vt:variant>
        <vt:i4>1114137</vt:i4>
      </vt:variant>
      <vt:variant>
        <vt:i4>99</vt:i4>
      </vt:variant>
      <vt:variant>
        <vt:i4>0</vt:i4>
      </vt:variant>
      <vt:variant>
        <vt:i4>5</vt:i4>
      </vt:variant>
      <vt:variant>
        <vt:lpwstr>https://modanaurode.pl/2023/01/11/gel-nimbus-25-najbardziej-komfortowe-buty-do-biegania-w-historii-asics/</vt:lpwstr>
      </vt:variant>
      <vt:variant>
        <vt:lpwstr/>
      </vt:variant>
      <vt:variant>
        <vt:i4>1900569</vt:i4>
      </vt:variant>
      <vt:variant>
        <vt:i4>96</vt:i4>
      </vt:variant>
      <vt:variant>
        <vt:i4>0</vt:i4>
      </vt:variant>
      <vt:variant>
        <vt:i4>5</vt:i4>
      </vt:variant>
      <vt:variant>
        <vt:lpwstr>https://biegowe.pl/2023/01/asics-z-modelem-gel-nimbus-25-w-badaniu-uznany-za-najwygodniejszy.html</vt:lpwstr>
      </vt:variant>
      <vt:variant>
        <vt:lpwstr/>
      </vt:variant>
      <vt:variant>
        <vt:i4>6291519</vt:i4>
      </vt:variant>
      <vt:variant>
        <vt:i4>93</vt:i4>
      </vt:variant>
      <vt:variant>
        <vt:i4>0</vt:i4>
      </vt:variant>
      <vt:variant>
        <vt:i4>5</vt:i4>
      </vt:variant>
      <vt:variant>
        <vt:lpwstr>https://www.magazynbieganie.pl/gel-nimbus-25-najbardziej-komfortowe-buty-do-biegania-w-historii-asics/</vt:lpwstr>
      </vt:variant>
      <vt:variant>
        <vt:lpwstr/>
      </vt:variant>
      <vt:variant>
        <vt:i4>983053</vt:i4>
      </vt:variant>
      <vt:variant>
        <vt:i4>90</vt:i4>
      </vt:variant>
      <vt:variant>
        <vt:i4>0</vt:i4>
      </vt:variant>
      <vt:variant>
        <vt:i4>5</vt:i4>
      </vt:variant>
      <vt:variant>
        <vt:lpwstr>http://runandtravel.pl/gel-nimbus-25-kolejna-odslona-klasyka-marki-asics/</vt:lpwstr>
      </vt:variant>
      <vt:variant>
        <vt:lpwstr/>
      </vt:variant>
      <vt:variant>
        <vt:i4>1900570</vt:i4>
      </vt:variant>
      <vt:variant>
        <vt:i4>87</vt:i4>
      </vt:variant>
      <vt:variant>
        <vt:i4>0</vt:i4>
      </vt:variant>
      <vt:variant>
        <vt:i4>5</vt:i4>
      </vt:variant>
      <vt:variant>
        <vt:lpwstr>http://www.biegaczki.pl/aktualnosci/aktualnosc/gel-nimbus-25-najbardziej-komfortowe-buty-do-biegania-w-historii-asics</vt:lpwstr>
      </vt:variant>
      <vt:variant>
        <vt:lpwstr/>
      </vt:variant>
      <vt:variant>
        <vt:i4>786511</vt:i4>
      </vt:variant>
      <vt:variant>
        <vt:i4>84</vt:i4>
      </vt:variant>
      <vt:variant>
        <vt:i4>0</vt:i4>
      </vt:variant>
      <vt:variant>
        <vt:i4>5</vt:i4>
      </vt:variant>
      <vt:variant>
        <vt:lpwstr>https://news.kafito.pl/artykul/gel-nimbus-25-najbardziej-komfortowe-buty-do-biegania-w-historii-asics,160618.html</vt:lpwstr>
      </vt:variant>
      <vt:variant>
        <vt:lpwstr/>
      </vt:variant>
      <vt:variant>
        <vt:i4>3014697</vt:i4>
      </vt:variant>
      <vt:variant>
        <vt:i4>81</vt:i4>
      </vt:variant>
      <vt:variant>
        <vt:i4>0</vt:i4>
      </vt:variant>
      <vt:variant>
        <vt:i4>5</vt:i4>
      </vt:variant>
      <vt:variant>
        <vt:lpwstr>https://archnews.pl/artykul/gel-nimbus-25-najbardziej-komfortowe-buty-do-biegania-w-historii-asics,160618.html</vt:lpwstr>
      </vt:variant>
      <vt:variant>
        <vt:lpwstr/>
      </vt:variant>
      <vt:variant>
        <vt:i4>4522059</vt:i4>
      </vt:variant>
      <vt:variant>
        <vt:i4>78</vt:i4>
      </vt:variant>
      <vt:variant>
        <vt:i4>0</vt:i4>
      </vt:variant>
      <vt:variant>
        <vt:i4>5</vt:i4>
      </vt:variant>
      <vt:variant>
        <vt:lpwstr>https://kafito.pl/artykul/gel-nimbus-25-najbardziej-komfortowe-buty-do-biegania-w-historii-asics,160618.html</vt:lpwstr>
      </vt:variant>
      <vt:variant>
        <vt:lpwstr/>
      </vt:variant>
      <vt:variant>
        <vt:i4>3604594</vt:i4>
      </vt:variant>
      <vt:variant>
        <vt:i4>75</vt:i4>
      </vt:variant>
      <vt:variant>
        <vt:i4>0</vt:i4>
      </vt:variant>
      <vt:variant>
        <vt:i4>5</vt:i4>
      </vt:variant>
      <vt:variant>
        <vt:lpwstr>https://poradnik-zdrowia.pl/artykul/gel-nimbus-25-najbardziej-komfortowe-buty-do-biegania-w-historii-asics,160618.html</vt:lpwstr>
      </vt:variant>
      <vt:variant>
        <vt:lpwstr/>
      </vt:variant>
      <vt:variant>
        <vt:i4>6160470</vt:i4>
      </vt:variant>
      <vt:variant>
        <vt:i4>72</vt:i4>
      </vt:variant>
      <vt:variant>
        <vt:i4>0</vt:i4>
      </vt:variant>
      <vt:variant>
        <vt:i4>5</vt:i4>
      </vt:variant>
      <vt:variant>
        <vt:lpwstr>https://psb-biegi.com.pl/gel-nimbus-25-najbardziej-komfortowe-buty-do-biegania-w-historii-asics/</vt:lpwstr>
      </vt:variant>
      <vt:variant>
        <vt:lpwstr/>
      </vt:variant>
      <vt:variant>
        <vt:i4>2490423</vt:i4>
      </vt:variant>
      <vt:variant>
        <vt:i4>69</vt:i4>
      </vt:variant>
      <vt:variant>
        <vt:i4>0</vt:i4>
      </vt:variant>
      <vt:variant>
        <vt:i4>5</vt:i4>
      </vt:variant>
      <vt:variant>
        <vt:lpwstr>https://bieganieuskrzydla.pl/gel-nimbus-25-najbardziej-komfortowe-buty-do-biegania/</vt:lpwstr>
      </vt:variant>
      <vt:variant>
        <vt:lpwstr/>
      </vt:variant>
      <vt:variant>
        <vt:i4>7798911</vt:i4>
      </vt:variant>
      <vt:variant>
        <vt:i4>66</vt:i4>
      </vt:variant>
      <vt:variant>
        <vt:i4>0</vt:i4>
      </vt:variant>
      <vt:variant>
        <vt:i4>5</vt:i4>
      </vt:variant>
      <vt:variant>
        <vt:lpwstr>https://centrumpr.pl/artykul/gel-nimbus-25-najbardziej-komfortowe-buty-do-biegania-w-historii-asics,160618.html</vt:lpwstr>
      </vt:variant>
      <vt:variant>
        <vt:lpwstr/>
      </vt:variant>
      <vt:variant>
        <vt:i4>1769498</vt:i4>
      </vt:variant>
      <vt:variant>
        <vt:i4>63</vt:i4>
      </vt:variant>
      <vt:variant>
        <vt:i4>0</vt:i4>
      </vt:variant>
      <vt:variant>
        <vt:i4>5</vt:i4>
      </vt:variant>
      <vt:variant>
        <vt:lpwstr>https://sport.poradnik-zdrowia.pl/artykul/gel-nimbus-25-najbardziej-komfortowe-buty-do-biegania-w-historii-asics,160618.html</vt:lpwstr>
      </vt:variant>
      <vt:variant>
        <vt:lpwstr/>
      </vt:variant>
      <vt:variant>
        <vt:i4>2818154</vt:i4>
      </vt:variant>
      <vt:variant>
        <vt:i4>60</vt:i4>
      </vt:variant>
      <vt:variant>
        <vt:i4>0</vt:i4>
      </vt:variant>
      <vt:variant>
        <vt:i4>5</vt:i4>
      </vt:variant>
      <vt:variant>
        <vt:lpwstr>https://dlalejdis.pl/artykuly/gel-nimbus-25-najbardziej-komfortowe-buty-do-biegania</vt:lpwstr>
      </vt:variant>
      <vt:variant>
        <vt:lpwstr/>
      </vt:variant>
      <vt:variant>
        <vt:i4>2556019</vt:i4>
      </vt:variant>
      <vt:variant>
        <vt:i4>57</vt:i4>
      </vt:variant>
      <vt:variant>
        <vt:i4>0</vt:i4>
      </vt:variant>
      <vt:variant>
        <vt:i4>5</vt:i4>
      </vt:variant>
      <vt:variant>
        <vt:lpwstr>https://lifestyle.newseria.pl/biuro-prasowe/sport/gelnimbus-25-,b1563457778</vt:lpwstr>
      </vt:variant>
      <vt:variant>
        <vt:lpwstr/>
      </vt:variant>
      <vt:variant>
        <vt:i4>4128869</vt:i4>
      </vt:variant>
      <vt:variant>
        <vt:i4>54</vt:i4>
      </vt:variant>
      <vt:variant>
        <vt:i4>0</vt:i4>
      </vt:variant>
      <vt:variant>
        <vt:i4>5</vt:i4>
      </vt:variant>
      <vt:variant>
        <vt:lpwstr>https://bieganie.pl/audio/w-rytmie-bieganie-natalia-regulska-bonus/</vt:lpwstr>
      </vt:variant>
      <vt:variant>
        <vt:lpwstr/>
      </vt:variant>
      <vt:variant>
        <vt:i4>4915206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biegniety/posts/pfbid0eUGNqLvzfAN3FDkAKSoAGpc3Sx1hYz6tytmCQPbDNT413935njDa4XdGh3zSrdxxl</vt:lpwstr>
      </vt:variant>
      <vt:variant>
        <vt:lpwstr/>
      </vt:variant>
      <vt:variant>
        <vt:i4>5177414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p/CoDJR-pLN1W/</vt:lpwstr>
      </vt:variant>
      <vt:variant>
        <vt:lpwstr/>
      </vt:variant>
      <vt:variant>
        <vt:i4>5439508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p/CoCReW9NYmK/</vt:lpwstr>
      </vt:variant>
      <vt:variant>
        <vt:lpwstr/>
      </vt:variant>
      <vt:variant>
        <vt:i4>5505039</vt:i4>
      </vt:variant>
      <vt:variant>
        <vt:i4>42</vt:i4>
      </vt:variant>
      <vt:variant>
        <vt:i4>0</vt:i4>
      </vt:variant>
      <vt:variant>
        <vt:i4>5</vt:i4>
      </vt:variant>
      <vt:variant>
        <vt:lpwstr>https://runaddicts.pl/2023/01/27/asics-gel-nimbus-25-nadeszla-totalna-rewolucja/</vt:lpwstr>
      </vt:variant>
      <vt:variant>
        <vt:lpwstr/>
      </vt:variant>
      <vt:variant>
        <vt:i4>196695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p/CoAUZ6yrJgF/</vt:lpwstr>
      </vt:variant>
      <vt:variant>
        <vt:lpwstr/>
      </vt:variant>
      <vt:variant>
        <vt:i4>1048596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p/Cn84rKGNzuZ/</vt:lpwstr>
      </vt:variant>
      <vt:variant>
        <vt:lpwstr/>
      </vt:variant>
      <vt:variant>
        <vt:i4>465313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p/CnziYlFtdBJ/</vt:lpwstr>
      </vt:variant>
      <vt:variant>
        <vt:lpwstr/>
      </vt:variant>
      <vt:variant>
        <vt:i4>2097198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TenisklubPL/status/1617671011306205185</vt:lpwstr>
      </vt:variant>
      <vt:variant>
        <vt:lpwstr/>
      </vt:variant>
      <vt:variant>
        <vt:i4>3604542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TenisKlubPL/posts/pfbid05hZuHHrBEqzK9yc81bCCayLEfUY1wUDuWVmsnr2YkEruNJnAG3pNzqmunQpBZmHyl</vt:lpwstr>
      </vt:variant>
      <vt:variant>
        <vt:lpwstr/>
      </vt:variant>
      <vt:variant>
        <vt:i4>6946873</vt:i4>
      </vt:variant>
      <vt:variant>
        <vt:i4>24</vt:i4>
      </vt:variant>
      <vt:variant>
        <vt:i4>0</vt:i4>
      </vt:variant>
      <vt:variant>
        <vt:i4>5</vt:i4>
      </vt:variant>
      <vt:variant>
        <vt:lpwstr>https://tenisklub.pl/aktualnosci/court-ff-3-cos-nowego-spod-znaku-asics/97866/</vt:lpwstr>
      </vt:variant>
      <vt:variant>
        <vt:lpwstr/>
      </vt:variant>
      <vt:variant>
        <vt:i4>4128779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p/Cnw_bxGtt84/</vt:lpwstr>
      </vt:variant>
      <vt:variant>
        <vt:lpwstr/>
      </vt:variant>
      <vt:variant>
        <vt:i4>327757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p/CnupZ0YrCCa/</vt:lpwstr>
      </vt:variant>
      <vt:variant>
        <vt:lpwstr/>
      </vt:variant>
      <vt:variant>
        <vt:i4>268708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GIRKQWCT9wQ</vt:lpwstr>
      </vt:variant>
      <vt:variant>
        <vt:lpwstr/>
      </vt:variant>
      <vt:variant>
        <vt:i4>3670115</vt:i4>
      </vt:variant>
      <vt:variant>
        <vt:i4>12</vt:i4>
      </vt:variant>
      <vt:variant>
        <vt:i4>0</vt:i4>
      </vt:variant>
      <vt:variant>
        <vt:i4>5</vt:i4>
      </vt:variant>
      <vt:variant>
        <vt:lpwstr>https://www.runners-world.pl/sprzet/Test-butow-do-biegania-zima-2023-buty-startowe,68298,4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8ge-cjsjeO4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0_eFvxmr1v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R383-7zFc74</vt:lpwstr>
      </vt:variant>
      <vt:variant>
        <vt:lpwstr/>
      </vt:variant>
      <vt:variant>
        <vt:i4>6029398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p/CnNMqRnoF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t Sosnek</cp:lastModifiedBy>
  <cp:revision>15</cp:revision>
  <cp:lastPrinted>2024-03-07T15:48:00Z</cp:lastPrinted>
  <dcterms:created xsi:type="dcterms:W3CDTF">2024-03-13T14:59:00Z</dcterms:created>
  <dcterms:modified xsi:type="dcterms:W3CDTF">2024-03-14T15:50:00Z</dcterms:modified>
</cp:coreProperties>
</file>